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83C71" w14:textId="77777777" w:rsidR="00F85F7C" w:rsidRDefault="00F85F7C" w:rsidP="00220638">
      <w:pPr>
        <w:pStyle w:val="N0-FlLftBullet"/>
        <w:rPr>
          <w:rFonts w:eastAsia="MS Mincho"/>
        </w:rPr>
      </w:pPr>
    </w:p>
    <w:p w14:paraId="0AB3BB68" w14:textId="77777777" w:rsidR="00D13F53" w:rsidRDefault="00D13F53" w:rsidP="003140DF">
      <w:pPr>
        <w:pStyle w:val="N0-FlLftBullet"/>
        <w:ind w:left="0" w:firstLine="0"/>
        <w:rPr>
          <w:rFonts w:eastAsia="MS Mincho"/>
        </w:rPr>
      </w:pPr>
    </w:p>
    <w:p w14:paraId="2C29497E" w14:textId="77777777" w:rsidR="00CF0883" w:rsidRDefault="00CF0883" w:rsidP="00220638">
      <w:pPr>
        <w:pStyle w:val="N0-FlLftBullet"/>
        <w:rPr>
          <w:rFonts w:eastAsia="MS Mincho"/>
        </w:rPr>
      </w:pPr>
      <w:r w:rsidRPr="00CF0883">
        <w:rPr>
          <w:rFonts w:eastAsia="MS Mincho"/>
        </w:rPr>
        <w:t>A1.</w:t>
      </w:r>
      <w:r w:rsidRPr="00CF0883">
        <w:rPr>
          <w:rFonts w:eastAsia="MS Mincho"/>
        </w:rPr>
        <w:tab/>
      </w:r>
      <w:r w:rsidRPr="00CF0883">
        <w:rPr>
          <w:rFonts w:eastAsia="MS Mincho"/>
          <w:b/>
          <w:bCs/>
        </w:rPr>
        <w:t xml:space="preserve">INTRODUCTION WHEN CALLING TO MAKE AN APPOINTMENT: </w:t>
      </w:r>
      <w:r w:rsidRPr="00CF0883">
        <w:rPr>
          <w:rFonts w:eastAsia="MS Mincho"/>
        </w:rPr>
        <w:t xml:space="preserve">Hello, my name is INTERVIEWER’S FULL NAME and I am calling on behalf of the </w:t>
      </w:r>
      <w:r w:rsidR="005E0768">
        <w:rPr>
          <w:rFonts w:eastAsia="MS Mincho"/>
        </w:rPr>
        <w:t>Food and Nutrition Services</w:t>
      </w:r>
      <w:r w:rsidR="001E041A">
        <w:rPr>
          <w:rFonts w:eastAsia="MS Mincho"/>
        </w:rPr>
        <w:t xml:space="preserve"> (FNS)</w:t>
      </w:r>
      <w:r w:rsidR="005E0768">
        <w:rPr>
          <w:rFonts w:eastAsia="MS Mincho"/>
        </w:rPr>
        <w:t xml:space="preserve">, which is part of the </w:t>
      </w:r>
      <w:r w:rsidRPr="00CF0883">
        <w:rPr>
          <w:rFonts w:eastAsia="MS Mincho"/>
        </w:rPr>
        <w:t xml:space="preserve">U.S. Department of </w:t>
      </w:r>
      <w:proofErr w:type="gramStart"/>
      <w:r w:rsidR="005E0768" w:rsidRPr="00CF0883">
        <w:rPr>
          <w:rFonts w:eastAsia="MS Mincho"/>
        </w:rPr>
        <w:t>Agriculture</w:t>
      </w:r>
      <w:r w:rsidR="001E041A">
        <w:rPr>
          <w:rFonts w:eastAsia="MS Mincho"/>
        </w:rPr>
        <w:t>(</w:t>
      </w:r>
      <w:proofErr w:type="gramEnd"/>
      <w:r w:rsidR="001E041A">
        <w:rPr>
          <w:rFonts w:eastAsia="MS Mincho"/>
        </w:rPr>
        <w:t>USDA)</w:t>
      </w:r>
      <w:r w:rsidR="005E0768">
        <w:rPr>
          <w:rFonts w:eastAsia="MS Mincho"/>
        </w:rPr>
        <w:t>. I am calling about the</w:t>
      </w:r>
      <w:r w:rsidR="005E0768" w:rsidRPr="00CF0883">
        <w:rPr>
          <w:rFonts w:eastAsia="MS Mincho"/>
        </w:rPr>
        <w:t xml:space="preserve"> </w:t>
      </w:r>
      <w:r w:rsidRPr="00CF0883">
        <w:rPr>
          <w:rFonts w:eastAsia="MS Mincho"/>
        </w:rPr>
        <w:t xml:space="preserve">National School </w:t>
      </w:r>
      <w:r w:rsidR="00CE15B4">
        <w:rPr>
          <w:rFonts w:eastAsia="MS Mincho"/>
        </w:rPr>
        <w:t>Meals Study. May I speak with &lt;&lt;</w:t>
      </w:r>
      <w:r w:rsidRPr="00CF0883">
        <w:rPr>
          <w:rFonts w:eastAsia="MS Mincho"/>
        </w:rPr>
        <w:t xml:space="preserve">PARENT </w:t>
      </w:r>
      <w:r w:rsidR="00CE15B4">
        <w:rPr>
          <w:rFonts w:eastAsia="MS Mincho"/>
        </w:rPr>
        <w:t xml:space="preserve">NAME </w:t>
      </w:r>
      <w:r w:rsidRPr="00CF0883">
        <w:rPr>
          <w:rFonts w:eastAsia="MS Mincho"/>
        </w:rPr>
        <w:t>FROM APPLICATION</w:t>
      </w:r>
      <w:r w:rsidR="00282386">
        <w:rPr>
          <w:rFonts w:eastAsia="MS Mincho"/>
        </w:rPr>
        <w:t xml:space="preserve"> FORM</w:t>
      </w:r>
      <w:r w:rsidR="00CE15B4">
        <w:rPr>
          <w:rFonts w:eastAsia="MS Mincho"/>
        </w:rPr>
        <w:t>&gt;&gt;</w:t>
      </w:r>
      <w:r w:rsidRPr="00CF0883">
        <w:rPr>
          <w:rFonts w:eastAsia="MS Mincho"/>
        </w:rPr>
        <w:t xml:space="preserve">? </w:t>
      </w:r>
    </w:p>
    <w:p w14:paraId="46F52FE7" w14:textId="77777777" w:rsidR="0066459B" w:rsidRDefault="00CF0883" w:rsidP="00220638">
      <w:pPr>
        <w:pStyle w:val="N0-FlLftBullet"/>
        <w:rPr>
          <w:rFonts w:eastAsia="MS Mincho"/>
        </w:rPr>
      </w:pPr>
      <w:r w:rsidRPr="00CF0883">
        <w:rPr>
          <w:rFonts w:eastAsia="MS Mincho"/>
        </w:rPr>
        <w:tab/>
      </w:r>
      <w:r w:rsidR="00282386">
        <w:rPr>
          <w:rFonts w:eastAsia="MS Mincho"/>
        </w:rPr>
        <w:t>ONCE RESPONDENT</w:t>
      </w:r>
      <w:r w:rsidRPr="00CF0883">
        <w:rPr>
          <w:rFonts w:eastAsia="MS Mincho"/>
        </w:rPr>
        <w:t xml:space="preserve"> </w:t>
      </w:r>
      <w:r w:rsidR="00F4014F">
        <w:rPr>
          <w:rFonts w:eastAsia="MS Mincho"/>
        </w:rPr>
        <w:t xml:space="preserve">IS </w:t>
      </w:r>
      <w:r w:rsidRPr="00CF0883">
        <w:rPr>
          <w:rFonts w:eastAsia="MS Mincho"/>
        </w:rPr>
        <w:t xml:space="preserve">ON </w:t>
      </w:r>
      <w:r w:rsidR="00F4014F">
        <w:rPr>
          <w:rFonts w:eastAsia="MS Mincho"/>
        </w:rPr>
        <w:t xml:space="preserve">THE </w:t>
      </w:r>
      <w:r w:rsidRPr="00CF0883">
        <w:rPr>
          <w:rFonts w:eastAsia="MS Mincho"/>
        </w:rPr>
        <w:t xml:space="preserve">PHONE: </w:t>
      </w:r>
    </w:p>
    <w:p w14:paraId="473B958C" w14:textId="77777777" w:rsidR="00CE15B4" w:rsidRDefault="00CF0883" w:rsidP="005C6391">
      <w:pPr>
        <w:pStyle w:val="N0-FlLftBullet"/>
        <w:ind w:hanging="36"/>
        <w:rPr>
          <w:rFonts w:eastAsia="MS Mincho"/>
        </w:rPr>
      </w:pPr>
      <w:r w:rsidRPr="00CF0883">
        <w:rPr>
          <w:rFonts w:eastAsia="MS Mincho"/>
        </w:rPr>
        <w:t xml:space="preserve">We recently sent (you/PARENT FROM </w:t>
      </w:r>
      <w:r w:rsidR="00D13F53">
        <w:rPr>
          <w:rFonts w:eastAsia="MS Mincho"/>
        </w:rPr>
        <w:t xml:space="preserve">MEAL </w:t>
      </w:r>
      <w:r w:rsidRPr="00CF0883">
        <w:rPr>
          <w:rFonts w:eastAsia="MS Mincho"/>
        </w:rPr>
        <w:t xml:space="preserve">APPLICATION) a letter </w:t>
      </w:r>
      <w:r w:rsidR="00282386">
        <w:rPr>
          <w:rFonts w:eastAsia="MS Mincho"/>
        </w:rPr>
        <w:t xml:space="preserve">and brochure </w:t>
      </w:r>
      <w:r w:rsidRPr="00CF0883">
        <w:rPr>
          <w:rFonts w:eastAsia="MS Mincho"/>
        </w:rPr>
        <w:t>describing the</w:t>
      </w:r>
      <w:r w:rsidR="00F4014F">
        <w:rPr>
          <w:rFonts w:eastAsia="MS Mincho"/>
        </w:rPr>
        <w:t xml:space="preserve"> National School Meals</w:t>
      </w:r>
      <w:r w:rsidR="00CE15B4">
        <w:rPr>
          <w:rFonts w:eastAsia="MS Mincho"/>
        </w:rPr>
        <w:t xml:space="preserve"> s</w:t>
      </w:r>
      <w:r w:rsidRPr="00CF0883">
        <w:rPr>
          <w:rFonts w:eastAsia="MS Mincho"/>
        </w:rPr>
        <w:t xml:space="preserve">tudy. </w:t>
      </w:r>
      <w:r w:rsidR="00282386">
        <w:rPr>
          <w:rFonts w:eastAsia="MS Mincho"/>
        </w:rPr>
        <w:t>As these materials mentioned</w:t>
      </w:r>
      <w:r w:rsidR="0066459B">
        <w:rPr>
          <w:rFonts w:eastAsia="MS Mincho"/>
        </w:rPr>
        <w:t>,</w:t>
      </w:r>
      <w:r w:rsidR="00282386">
        <w:rPr>
          <w:rFonts w:eastAsia="MS Mincho"/>
        </w:rPr>
        <w:t xml:space="preserve"> </w:t>
      </w:r>
      <w:r w:rsidR="00CE15B4">
        <w:rPr>
          <w:rFonts w:eastAsia="MS Mincho"/>
        </w:rPr>
        <w:t>we need your help with a study about the school lunch and breakfast program</w:t>
      </w:r>
      <w:r w:rsidR="00332F5B">
        <w:rPr>
          <w:rFonts w:eastAsia="MS Mincho"/>
        </w:rPr>
        <w:t>s</w:t>
      </w:r>
      <w:r w:rsidR="00CE15B4">
        <w:rPr>
          <w:rFonts w:eastAsia="MS Mincho"/>
        </w:rPr>
        <w:t>. We are contacting you to participate in a survey. Y</w:t>
      </w:r>
      <w:r w:rsidR="00282386">
        <w:rPr>
          <w:rFonts w:eastAsia="MS Mincho"/>
        </w:rPr>
        <w:t>ou will receive up to $50 as a thank you fo</w:t>
      </w:r>
      <w:r w:rsidR="00220638">
        <w:rPr>
          <w:rFonts w:eastAsia="MS Mincho"/>
        </w:rPr>
        <w:t>r participating in this study.</w:t>
      </w:r>
    </w:p>
    <w:p w14:paraId="53E4F386" w14:textId="77777777" w:rsidR="00CE15B4" w:rsidRDefault="00CE15B4" w:rsidP="00126168">
      <w:pPr>
        <w:pStyle w:val="N0-FlLftBullet"/>
        <w:rPr>
          <w:rFonts w:eastAsia="MS Mincho"/>
        </w:rPr>
      </w:pPr>
      <w:r>
        <w:rPr>
          <w:rFonts w:eastAsia="MS Mincho"/>
        </w:rPr>
        <w:tab/>
      </w:r>
      <w:r w:rsidR="00CF0883" w:rsidRPr="00CF0883">
        <w:rPr>
          <w:rFonts w:eastAsia="MS Mincho"/>
        </w:rPr>
        <w:t xml:space="preserve">I </w:t>
      </w:r>
      <w:r>
        <w:rPr>
          <w:rFonts w:eastAsia="MS Mincho"/>
        </w:rPr>
        <w:t xml:space="preserve">am calling to </w:t>
      </w:r>
      <w:r w:rsidR="00282386">
        <w:rPr>
          <w:rFonts w:eastAsia="MS Mincho"/>
        </w:rPr>
        <w:t xml:space="preserve">answer any questions you may have and </w:t>
      </w:r>
      <w:r>
        <w:rPr>
          <w:rFonts w:eastAsia="MS Mincho"/>
        </w:rPr>
        <w:t xml:space="preserve">hopefully </w:t>
      </w:r>
      <w:r w:rsidR="00CF0883" w:rsidRPr="00CF0883">
        <w:rPr>
          <w:rFonts w:eastAsia="MS Mincho"/>
        </w:rPr>
        <w:t>schedule an appointment</w:t>
      </w:r>
      <w:r>
        <w:rPr>
          <w:rFonts w:eastAsia="MS Mincho"/>
        </w:rPr>
        <w:t xml:space="preserve">. </w:t>
      </w:r>
    </w:p>
    <w:p w14:paraId="115F4974" w14:textId="77777777" w:rsidR="00282386" w:rsidRDefault="00CE15B4" w:rsidP="00126168">
      <w:pPr>
        <w:pStyle w:val="N0-FlLftBullet"/>
        <w:rPr>
          <w:rFonts w:eastAsia="MS Mincho"/>
        </w:rPr>
      </w:pPr>
      <w:r>
        <w:rPr>
          <w:rFonts w:eastAsia="MS Mincho"/>
        </w:rPr>
        <w:tab/>
      </w:r>
      <w:r w:rsidR="00282386">
        <w:rPr>
          <w:rFonts w:eastAsia="MS Mincho"/>
        </w:rPr>
        <w:t>Do you have any questions about the study or your participation in the study?</w:t>
      </w:r>
    </w:p>
    <w:p w14:paraId="0F919E97" w14:textId="77777777" w:rsidR="00CE15B4" w:rsidRDefault="00282386" w:rsidP="00220638">
      <w:pPr>
        <w:pStyle w:val="N0-FlLftBullet"/>
        <w:rPr>
          <w:rFonts w:eastAsia="MS Mincho"/>
        </w:rPr>
      </w:pPr>
      <w:r>
        <w:rPr>
          <w:rFonts w:eastAsia="MS Mincho"/>
        </w:rPr>
        <w:tab/>
        <w:t xml:space="preserve">INTERVIEWER: </w:t>
      </w:r>
      <w:r w:rsidR="00191C2C">
        <w:rPr>
          <w:rFonts w:eastAsia="MS Mincho"/>
        </w:rPr>
        <w:t xml:space="preserve">REFER TO THE FAQs </w:t>
      </w:r>
      <w:r w:rsidR="00CE15B4">
        <w:rPr>
          <w:rFonts w:eastAsia="MS Mincho"/>
        </w:rPr>
        <w:t xml:space="preserve">(SEE </w:t>
      </w:r>
      <w:r w:rsidR="00126168">
        <w:rPr>
          <w:rFonts w:eastAsia="MS Mincho"/>
        </w:rPr>
        <w:t>A5</w:t>
      </w:r>
      <w:r w:rsidR="00CE15B4">
        <w:rPr>
          <w:rFonts w:eastAsia="MS Mincho"/>
        </w:rPr>
        <w:t>)</w:t>
      </w:r>
      <w:r w:rsidR="00191C2C">
        <w:rPr>
          <w:rFonts w:eastAsia="MS Mincho"/>
        </w:rPr>
        <w:t xml:space="preserve"> AND </w:t>
      </w:r>
      <w:r>
        <w:rPr>
          <w:rFonts w:eastAsia="MS Mincho"/>
        </w:rPr>
        <w:t>ANSWER ANY QUESTIONS/CONCERNS.</w:t>
      </w:r>
    </w:p>
    <w:p w14:paraId="607DCA37" w14:textId="77777777" w:rsidR="00F85F7C" w:rsidRDefault="00CE15B4" w:rsidP="00220638">
      <w:pPr>
        <w:pStyle w:val="N0-FlLftBullet"/>
        <w:rPr>
          <w:rFonts w:eastAsia="MS Mincho"/>
        </w:rPr>
      </w:pPr>
      <w:r>
        <w:rPr>
          <w:rFonts w:eastAsia="MS Mincho"/>
        </w:rPr>
        <w:tab/>
      </w:r>
      <w:r w:rsidR="00191C2C">
        <w:rPr>
          <w:rFonts w:eastAsia="MS Mincho"/>
        </w:rPr>
        <w:t>IF NO MORE QUESTIONS</w:t>
      </w:r>
      <w:r w:rsidR="00282386">
        <w:rPr>
          <w:rFonts w:eastAsia="MS Mincho"/>
        </w:rPr>
        <w:t xml:space="preserve"> ASK</w:t>
      </w:r>
      <w:r w:rsidR="00191C2C">
        <w:rPr>
          <w:rFonts w:eastAsia="MS Mincho"/>
        </w:rPr>
        <w:t>:</w:t>
      </w:r>
      <w:r w:rsidR="00282386">
        <w:rPr>
          <w:rFonts w:eastAsia="MS Mincho"/>
        </w:rPr>
        <w:t xml:space="preserve"> </w:t>
      </w:r>
      <w:r w:rsidR="00CF0883" w:rsidRPr="00CF0883">
        <w:rPr>
          <w:rFonts w:eastAsia="MS Mincho"/>
        </w:rPr>
        <w:t xml:space="preserve">When would be a convenient time </w:t>
      </w:r>
      <w:r w:rsidR="00282386">
        <w:rPr>
          <w:rFonts w:eastAsia="MS Mincho"/>
        </w:rPr>
        <w:t>for me to come to your home for an interview</w:t>
      </w:r>
      <w:r w:rsidR="00CF0883" w:rsidRPr="00CF0883">
        <w:rPr>
          <w:rFonts w:eastAsia="MS Mincho"/>
        </w:rPr>
        <w:t>?</w:t>
      </w:r>
    </w:p>
    <w:p w14:paraId="54C38522" w14:textId="77777777" w:rsidR="003140DF" w:rsidRDefault="003140DF">
      <w:pPr>
        <w:spacing w:after="200" w:line="276" w:lineRule="auto"/>
        <w:rPr>
          <w:rFonts w:eastAsia="MS Mincho"/>
        </w:rPr>
      </w:pPr>
      <w:r>
        <w:rPr>
          <w:noProof/>
        </w:rPr>
        <mc:AlternateContent>
          <mc:Choice Requires="wps">
            <w:drawing>
              <wp:anchor distT="0" distB="0" distL="114300" distR="114300" simplePos="0" relativeHeight="251659264" behindDoc="0" locked="0" layoutInCell="1" allowOverlap="1" wp14:anchorId="3C31D1E8" wp14:editId="5E4E7F21">
                <wp:simplePos x="0" y="0"/>
                <wp:positionH relativeFrom="column">
                  <wp:posOffset>-314960</wp:posOffset>
                </wp:positionH>
                <wp:positionV relativeFrom="paragraph">
                  <wp:posOffset>257175</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720CDC3D" w14:textId="77777777" w:rsidR="003140DF" w:rsidRPr="00255C42" w:rsidRDefault="003140DF" w:rsidP="003140DF">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The time required to complete this information coll</w:t>
                            </w:r>
                            <w:r>
                              <w:rPr>
                                <w:sz w:val="20"/>
                              </w:rPr>
                              <w:t>ection is estimated to average 10</w:t>
                            </w:r>
                            <w:r w:rsidRPr="00255C42">
                              <w:rPr>
                                <w:sz w:val="20"/>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31D1E8" id="_x0000_t202" coordsize="21600,21600" o:spt="202" path="m,l,21600r21600,l21600,xe">
                <v:stroke joinstyle="miter"/>
                <v:path gradientshapeok="t" o:connecttype="rect"/>
              </v:shapetype>
              <v:shape id="Text Box 2" o:spid="_x0000_s1026" type="#_x0000_t202" style="position:absolute;margin-left:-24.8pt;margin-top:20.2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">
                <v:textbox>
                  <w:txbxContent>
                    <w:p w14:paraId="720CDC3D" w14:textId="77777777" w:rsidR="003140DF" w:rsidRPr="00255C42" w:rsidRDefault="003140DF" w:rsidP="003140DF">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The time required to complete this information coll</w:t>
                      </w:r>
                      <w:r>
                        <w:rPr>
                          <w:sz w:val="20"/>
                        </w:rPr>
                        <w:t>ection is estimated to average 10</w:t>
                      </w:r>
                      <w:r w:rsidRPr="00255C42">
                        <w:rPr>
                          <w:sz w:val="20"/>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p>
    <w:p w14:paraId="6BD74B6E" w14:textId="77777777" w:rsidR="003140DF" w:rsidRDefault="003140DF">
      <w:pPr>
        <w:spacing w:after="200" w:line="276" w:lineRule="auto"/>
        <w:rPr>
          <w:rFonts w:eastAsia="MS Mincho"/>
        </w:rPr>
      </w:pPr>
    </w:p>
    <w:p w14:paraId="3D75B23F" w14:textId="77777777" w:rsidR="003140DF" w:rsidRDefault="003140DF">
      <w:pPr>
        <w:spacing w:after="200" w:line="276" w:lineRule="auto"/>
        <w:rPr>
          <w:rFonts w:eastAsia="MS Mincho"/>
        </w:rPr>
      </w:pPr>
    </w:p>
    <w:p w14:paraId="6743FB51" w14:textId="77777777" w:rsidR="003140DF" w:rsidRDefault="003140DF">
      <w:pPr>
        <w:spacing w:after="200" w:line="276" w:lineRule="auto"/>
        <w:rPr>
          <w:rFonts w:eastAsia="MS Mincho"/>
        </w:rPr>
      </w:pPr>
    </w:p>
    <w:p w14:paraId="360D49DD" w14:textId="77777777" w:rsidR="003140DF" w:rsidRDefault="003140DF">
      <w:pPr>
        <w:spacing w:after="200" w:line="276" w:lineRule="auto"/>
        <w:rPr>
          <w:rFonts w:eastAsia="MS Mincho"/>
        </w:rPr>
      </w:pPr>
      <w:r>
        <w:rPr>
          <w:rFonts w:eastAsia="MS Mincho"/>
        </w:rPr>
        <w:br w:type="page"/>
      </w:r>
    </w:p>
    <w:p w14:paraId="36D76B4B" w14:textId="77777777" w:rsidR="00CF0883" w:rsidRPr="00CF0883" w:rsidRDefault="00CF0883" w:rsidP="00220638">
      <w:pPr>
        <w:pStyle w:val="N0-FlLftBullet"/>
        <w:rPr>
          <w:rFonts w:eastAsia="MS Mincho"/>
        </w:rPr>
      </w:pPr>
    </w:p>
    <w:p w14:paraId="013BE515" w14:textId="77777777" w:rsidR="00CF0883" w:rsidRPr="00220638" w:rsidRDefault="00CF0883" w:rsidP="00220638">
      <w:pPr>
        <w:pStyle w:val="N0-FlLftBullet"/>
        <w:rPr>
          <w:rFonts w:eastAsia="MS Mincho"/>
          <w:b/>
        </w:rPr>
      </w:pPr>
      <w:r w:rsidRPr="00CF0883">
        <w:rPr>
          <w:rFonts w:eastAsia="MS Mincho"/>
        </w:rPr>
        <w:tab/>
      </w:r>
      <w:r w:rsidRPr="00220638">
        <w:rPr>
          <w:rFonts w:eastAsia="MS Mincho"/>
          <w:b/>
        </w:rPr>
        <w:t xml:space="preserve">INTERVIEWER: </w:t>
      </w:r>
      <w:r w:rsidR="00220638">
        <w:rPr>
          <w:rFonts w:eastAsia="MS Mincho"/>
          <w:b/>
        </w:rPr>
        <w:t>ATTEMPT APPOINTMENT.</w:t>
      </w:r>
    </w:p>
    <w:p w14:paraId="71CFF905" w14:textId="034C90B3" w:rsidR="00464D6B" w:rsidRDefault="00464D6B" w:rsidP="00464D6B">
      <w:pPr>
        <w:pStyle w:val="SL-FlLftSgl"/>
        <w:tabs>
          <w:tab w:val="center" w:leader="dot" w:pos="6570"/>
          <w:tab w:val="right" w:leader="dot" w:pos="9144"/>
          <w:tab w:val="right" w:pos="9360"/>
        </w:tabs>
        <w:ind w:left="2592"/>
        <w:rPr>
          <w:rFonts w:eastAsia="MS Mincho"/>
        </w:rPr>
      </w:pPr>
      <w:r w:rsidRPr="00CF0883">
        <w:rPr>
          <w:rFonts w:eastAsia="MS Mincho"/>
        </w:rPr>
        <w:t xml:space="preserve">IF APPOINTMENT MADE—RECORD ON </w:t>
      </w:r>
      <w:r w:rsidR="00DE379C">
        <w:rPr>
          <w:rFonts w:eastAsia="MS Mincho"/>
        </w:rPr>
        <w:t>APPOINTMENT BOOK,</w:t>
      </w:r>
      <w:r w:rsidR="008D77D3">
        <w:rPr>
          <w:rFonts w:eastAsia="MS Mincho"/>
        </w:rPr>
        <w:t xml:space="preserve"> </w:t>
      </w:r>
      <w:r w:rsidRPr="00CF0883">
        <w:rPr>
          <w:rFonts w:eastAsia="MS Mincho"/>
        </w:rPr>
        <w:t>POLITELY THANK RESPONDENT</w:t>
      </w:r>
      <w:r w:rsidR="00DE379C">
        <w:rPr>
          <w:rFonts w:eastAsia="MS Mincho"/>
        </w:rPr>
        <w:t>,</w:t>
      </w:r>
      <w:r w:rsidR="00001C4A">
        <w:rPr>
          <w:rFonts w:eastAsia="MS Mincho"/>
        </w:rPr>
        <w:t xml:space="preserve"> </w:t>
      </w:r>
      <w:r w:rsidRPr="00CF0883">
        <w:rPr>
          <w:rFonts w:eastAsia="MS Mincho"/>
        </w:rPr>
        <w:t>TERMINATE CALL</w:t>
      </w:r>
      <w:r w:rsidR="00DE379C">
        <w:rPr>
          <w:rFonts w:eastAsia="MS Mincho"/>
        </w:rPr>
        <w:t>, ENTER APPOINTMENT INFORMATION ON AN EROC</w:t>
      </w:r>
    </w:p>
    <w:p w14:paraId="52911CF8" w14:textId="77777777" w:rsidR="00464D6B" w:rsidRDefault="00464D6B" w:rsidP="00464D6B">
      <w:pPr>
        <w:pStyle w:val="SL-FlLftSgl"/>
        <w:tabs>
          <w:tab w:val="center" w:leader="dot" w:pos="6570"/>
          <w:tab w:val="right" w:leader="dot" w:pos="9144"/>
          <w:tab w:val="right" w:pos="9360"/>
        </w:tabs>
        <w:ind w:left="2592"/>
        <w:rPr>
          <w:rFonts w:eastAsia="MS Mincho"/>
        </w:rPr>
      </w:pPr>
    </w:p>
    <w:p w14:paraId="2411278B" w14:textId="77777777" w:rsidR="00464D6B" w:rsidRDefault="00CF0883" w:rsidP="00464D6B">
      <w:pPr>
        <w:pStyle w:val="SL-FlLftSgl"/>
        <w:tabs>
          <w:tab w:val="center" w:leader="dot" w:pos="8410"/>
          <w:tab w:val="right" w:leader="dot" w:pos="9144"/>
          <w:tab w:val="right" w:pos="9360"/>
        </w:tabs>
        <w:ind w:left="2592"/>
        <w:rPr>
          <w:rFonts w:eastAsia="MS Mincho"/>
        </w:rPr>
      </w:pPr>
      <w:r w:rsidRPr="00CF0883">
        <w:rPr>
          <w:rFonts w:eastAsia="MS Mincho"/>
        </w:rPr>
        <w:t xml:space="preserve">WANTS TO KNOW MORE </w:t>
      </w:r>
      <w:r w:rsidRPr="00CF0883">
        <w:t>ABOUT THE STUDY</w:t>
      </w:r>
      <w:r w:rsidRPr="00CF0883">
        <w:tab/>
        <w:t>(GO TO A2)</w:t>
      </w:r>
    </w:p>
    <w:p w14:paraId="4126C3FB" w14:textId="77777777" w:rsidR="00464D6B" w:rsidRDefault="00464D6B" w:rsidP="00464D6B">
      <w:pPr>
        <w:pStyle w:val="SL-FlLftSgl"/>
        <w:tabs>
          <w:tab w:val="center" w:leader="dot" w:pos="6570"/>
          <w:tab w:val="right" w:leader="dot" w:pos="9144"/>
          <w:tab w:val="right" w:pos="9360"/>
        </w:tabs>
        <w:ind w:left="2592"/>
        <w:rPr>
          <w:rFonts w:eastAsia="MS Mincho"/>
        </w:rPr>
      </w:pPr>
    </w:p>
    <w:p w14:paraId="07394EC7" w14:textId="77777777" w:rsidR="00464D6B" w:rsidRDefault="00CF0883" w:rsidP="00464D6B">
      <w:pPr>
        <w:pStyle w:val="SL-FlLftSgl"/>
        <w:tabs>
          <w:tab w:val="center" w:leader="dot" w:pos="6570"/>
          <w:tab w:val="right" w:leader="dot" w:pos="9144"/>
          <w:tab w:val="right" w:pos="9360"/>
        </w:tabs>
        <w:ind w:left="2592"/>
        <w:rPr>
          <w:rFonts w:eastAsia="MS Mincho"/>
        </w:rPr>
      </w:pPr>
      <w:r w:rsidRPr="00CF0883">
        <w:rPr>
          <w:rFonts w:eastAsia="MS Mincho"/>
        </w:rPr>
        <w:t>DID NOT GET LETTER—VERIFY</w:t>
      </w:r>
      <w:r w:rsidR="00DE379C">
        <w:rPr>
          <w:rFonts w:eastAsia="MS Mincho"/>
        </w:rPr>
        <w:t xml:space="preserve"> </w:t>
      </w:r>
      <w:r w:rsidRPr="00CF0883">
        <w:rPr>
          <w:rFonts w:eastAsia="MS Mincho"/>
        </w:rPr>
        <w:t>ADDRESS AND OFFER TO BRING</w:t>
      </w:r>
      <w:r w:rsidR="008D77D3">
        <w:rPr>
          <w:rFonts w:eastAsia="MS Mincho"/>
        </w:rPr>
        <w:t xml:space="preserve"> </w:t>
      </w:r>
      <w:r w:rsidRPr="00CF0883">
        <w:rPr>
          <w:rFonts w:eastAsia="MS Mincho"/>
        </w:rPr>
        <w:t>OR SEND LETTER</w:t>
      </w:r>
      <w:r w:rsidR="00DE379C">
        <w:rPr>
          <w:rFonts w:eastAsia="MS Mincho"/>
        </w:rPr>
        <w:t>. ENTER NEW CONTACT INFORMATION ON AN EROC</w:t>
      </w:r>
    </w:p>
    <w:p w14:paraId="3C8FCC8F" w14:textId="77777777" w:rsidR="00464D6B" w:rsidRDefault="00464D6B" w:rsidP="00464D6B">
      <w:pPr>
        <w:pStyle w:val="SL-FlLftSgl"/>
        <w:tabs>
          <w:tab w:val="center" w:leader="dot" w:pos="6570"/>
          <w:tab w:val="right" w:leader="dot" w:pos="9144"/>
          <w:tab w:val="right" w:pos="9360"/>
        </w:tabs>
        <w:ind w:left="2592"/>
        <w:rPr>
          <w:rFonts w:eastAsia="MS Mincho"/>
        </w:rPr>
      </w:pPr>
    </w:p>
    <w:p w14:paraId="73A7607D" w14:textId="77777777" w:rsidR="00464D6B" w:rsidRDefault="00CF0883" w:rsidP="00F01029">
      <w:pPr>
        <w:pStyle w:val="SL-FlLftSgl"/>
        <w:tabs>
          <w:tab w:val="center" w:leader="dot" w:pos="8323"/>
          <w:tab w:val="right" w:leader="dot" w:pos="9144"/>
          <w:tab w:val="right" w:pos="9360"/>
        </w:tabs>
        <w:ind w:left="2592"/>
        <w:rPr>
          <w:rFonts w:eastAsia="MS Mincho"/>
        </w:rPr>
      </w:pPr>
      <w:r w:rsidRPr="00CF0883">
        <w:rPr>
          <w:rFonts w:eastAsia="MS Mincho"/>
        </w:rPr>
        <w:t xml:space="preserve">HOW DID YOU GET MY NAME </w:t>
      </w:r>
      <w:r w:rsidRPr="00CF0883">
        <w:t>OR NUMBER</w:t>
      </w:r>
      <w:r w:rsidRPr="00CF0883">
        <w:tab/>
        <w:t>(GO TO A3)</w:t>
      </w:r>
    </w:p>
    <w:p w14:paraId="772D93BE" w14:textId="77777777" w:rsidR="00464D6B" w:rsidRDefault="00464D6B" w:rsidP="00464D6B">
      <w:pPr>
        <w:pStyle w:val="SL-FlLftSgl"/>
        <w:tabs>
          <w:tab w:val="center" w:leader="dot" w:pos="6570"/>
          <w:tab w:val="right" w:leader="dot" w:pos="9144"/>
          <w:tab w:val="right" w:pos="9360"/>
        </w:tabs>
        <w:ind w:left="2592"/>
        <w:rPr>
          <w:rFonts w:eastAsia="MS Mincho"/>
        </w:rPr>
      </w:pPr>
    </w:p>
    <w:p w14:paraId="2A89D570" w14:textId="77777777" w:rsidR="00464D6B" w:rsidRDefault="00CF0883" w:rsidP="00464D6B">
      <w:pPr>
        <w:pStyle w:val="SL-FlLftSgl"/>
        <w:tabs>
          <w:tab w:val="center" w:leader="dot" w:pos="8323"/>
          <w:tab w:val="right" w:leader="dot" w:pos="9144"/>
          <w:tab w:val="right" w:pos="9360"/>
        </w:tabs>
        <w:ind w:left="2592"/>
        <w:rPr>
          <w:rFonts w:eastAsia="MS Mincho"/>
        </w:rPr>
      </w:pPr>
      <w:r w:rsidRPr="00CF0883">
        <w:t>TARGET CHILD DECEASED</w:t>
      </w:r>
      <w:r w:rsidRPr="00CF0883">
        <w:tab/>
        <w:t xml:space="preserve">(GO TO </w:t>
      </w:r>
      <w:r w:rsidR="00520528">
        <w:t>A4</w:t>
      </w:r>
      <w:r w:rsidRPr="00CF0883">
        <w:t>)</w:t>
      </w:r>
    </w:p>
    <w:p w14:paraId="04CDF572" w14:textId="77777777" w:rsidR="00464D6B" w:rsidRDefault="00464D6B" w:rsidP="00464D6B">
      <w:pPr>
        <w:pStyle w:val="SL-FlLftSgl"/>
        <w:tabs>
          <w:tab w:val="center" w:leader="dot" w:pos="6570"/>
          <w:tab w:val="right" w:leader="dot" w:pos="9144"/>
          <w:tab w:val="right" w:pos="9360"/>
        </w:tabs>
        <w:ind w:left="2592"/>
        <w:rPr>
          <w:rFonts w:eastAsia="MS Mincho"/>
        </w:rPr>
      </w:pPr>
    </w:p>
    <w:p w14:paraId="6C4DBC07" w14:textId="77777777" w:rsidR="00464D6B" w:rsidRDefault="00CF0883" w:rsidP="00464D6B">
      <w:pPr>
        <w:pStyle w:val="SL-FlLftSgl"/>
        <w:tabs>
          <w:tab w:val="center" w:leader="dot" w:pos="6570"/>
          <w:tab w:val="right" w:leader="dot" w:pos="9144"/>
          <w:tab w:val="right" w:pos="9360"/>
        </w:tabs>
        <w:ind w:left="2592"/>
        <w:rPr>
          <w:rFonts w:eastAsia="MS Mincho"/>
        </w:rPr>
      </w:pPr>
      <w:r w:rsidRPr="00CF0883">
        <w:rPr>
          <w:rFonts w:eastAsia="MS Mincho"/>
        </w:rPr>
        <w:t>PARENT FROM APPLICATION</w:t>
      </w:r>
    </w:p>
    <w:p w14:paraId="7D33396C" w14:textId="77777777" w:rsidR="00464D6B" w:rsidRDefault="00CF0883" w:rsidP="00464D6B">
      <w:pPr>
        <w:pStyle w:val="SL-FlLftSgl"/>
        <w:tabs>
          <w:tab w:val="center" w:leader="dot" w:pos="8323"/>
          <w:tab w:val="right" w:leader="dot" w:pos="9144"/>
          <w:tab w:val="right" w:pos="9360"/>
        </w:tabs>
        <w:ind w:left="2592"/>
        <w:rPr>
          <w:rFonts w:eastAsia="MS Mincho"/>
        </w:rPr>
      </w:pPr>
      <w:r w:rsidRPr="00CF0883">
        <w:t>FORM DECEASED</w:t>
      </w:r>
      <w:r w:rsidRPr="00CF0883">
        <w:tab/>
        <w:t xml:space="preserve">(GO TO </w:t>
      </w:r>
      <w:r w:rsidR="00520528">
        <w:t>A4</w:t>
      </w:r>
      <w:r w:rsidRPr="00CF0883">
        <w:t>)</w:t>
      </w:r>
    </w:p>
    <w:p w14:paraId="312EDF31" w14:textId="77777777" w:rsidR="00464D6B" w:rsidRDefault="00464D6B" w:rsidP="00464D6B">
      <w:pPr>
        <w:pStyle w:val="SL-FlLftSgl"/>
        <w:tabs>
          <w:tab w:val="center" w:leader="dot" w:pos="6570"/>
          <w:tab w:val="right" w:leader="dot" w:pos="9144"/>
          <w:tab w:val="right" w:pos="9360"/>
        </w:tabs>
        <w:ind w:left="2592"/>
        <w:rPr>
          <w:rFonts w:eastAsia="MS Mincho"/>
        </w:rPr>
      </w:pPr>
    </w:p>
    <w:p w14:paraId="6E35377C" w14:textId="699F8B8C" w:rsidR="00464D6B" w:rsidRDefault="00CF0883" w:rsidP="00DE379C">
      <w:pPr>
        <w:pStyle w:val="SL-FlLftSgl"/>
        <w:tabs>
          <w:tab w:val="center" w:leader="dot" w:pos="6570"/>
          <w:tab w:val="right" w:leader="dot" w:pos="9144"/>
          <w:tab w:val="right" w:pos="9360"/>
        </w:tabs>
        <w:ind w:left="2592"/>
        <w:rPr>
          <w:rFonts w:eastAsia="MS Mincho"/>
        </w:rPr>
      </w:pPr>
      <w:r w:rsidRPr="00CF0883">
        <w:rPr>
          <w:rFonts w:eastAsia="MS Mincho"/>
        </w:rPr>
        <w:t>NOT INTERESTED—</w:t>
      </w:r>
      <w:r w:rsidR="00DE379C">
        <w:rPr>
          <w:rFonts w:eastAsia="MS Mincho"/>
        </w:rPr>
        <w:t xml:space="preserve">ATTEMPT REFUSAL AVOIDANCE OR CONVERSION. </w:t>
      </w:r>
      <w:r w:rsidRPr="00CF0883">
        <w:rPr>
          <w:rFonts w:eastAsia="MS Mincho"/>
        </w:rPr>
        <w:t xml:space="preserve">RECORD </w:t>
      </w:r>
      <w:r w:rsidR="00DE379C">
        <w:rPr>
          <w:rFonts w:eastAsia="MS Mincho"/>
        </w:rPr>
        <w:t>RESULT ON EROC</w:t>
      </w:r>
    </w:p>
    <w:p w14:paraId="0A9E8457" w14:textId="77777777" w:rsidR="00CF0883" w:rsidRDefault="00CF0883" w:rsidP="00464D6B">
      <w:pPr>
        <w:pStyle w:val="SL-FlLftSgl"/>
      </w:pPr>
    </w:p>
    <w:p w14:paraId="7E47AD7B" w14:textId="77777777" w:rsidR="00464D6B" w:rsidRPr="00CF0883" w:rsidRDefault="00464D6B" w:rsidP="00464D6B">
      <w:pPr>
        <w:pStyle w:val="SL-FlLftSgl"/>
      </w:pPr>
    </w:p>
    <w:p w14:paraId="1ED74A83" w14:textId="77777777" w:rsidR="0066459B" w:rsidRDefault="00CF0883" w:rsidP="00A40705">
      <w:pPr>
        <w:pStyle w:val="N0-FlLftBullet"/>
        <w:keepNext/>
        <w:keepLines/>
        <w:rPr>
          <w:rFonts w:eastAsia="MS Mincho"/>
        </w:rPr>
      </w:pPr>
      <w:r w:rsidRPr="00CF0883">
        <w:rPr>
          <w:rFonts w:eastAsia="MS Mincho"/>
        </w:rPr>
        <w:t>A2.</w:t>
      </w:r>
      <w:r w:rsidRPr="00CF0883">
        <w:rPr>
          <w:rFonts w:eastAsia="MS Mincho"/>
        </w:rPr>
        <w:tab/>
        <w:t xml:space="preserve">The U.S. Department of Agriculture is interested in learning about parents’ participation in the </w:t>
      </w:r>
      <w:r w:rsidR="00F4014F">
        <w:rPr>
          <w:rFonts w:eastAsia="MS Mincho"/>
        </w:rPr>
        <w:t>school breakfast and lunch</w:t>
      </w:r>
      <w:r w:rsidRPr="00CF0883">
        <w:rPr>
          <w:rFonts w:eastAsia="MS Mincho"/>
        </w:rPr>
        <w:t xml:space="preserve"> program</w:t>
      </w:r>
      <w:r w:rsidR="00F4014F">
        <w:rPr>
          <w:rFonts w:eastAsia="MS Mincho"/>
        </w:rPr>
        <w:t>s</w:t>
      </w:r>
      <w:r w:rsidRPr="00CF0883">
        <w:rPr>
          <w:rFonts w:eastAsia="MS Mincho"/>
        </w:rPr>
        <w:t>. In order to do this</w:t>
      </w:r>
      <w:r w:rsidR="00F4014F">
        <w:rPr>
          <w:rFonts w:eastAsia="MS Mincho"/>
        </w:rPr>
        <w:t>,</w:t>
      </w:r>
      <w:r w:rsidRPr="00CF0883">
        <w:rPr>
          <w:rFonts w:eastAsia="MS Mincho"/>
        </w:rPr>
        <w:t xml:space="preserve"> we have selected a </w:t>
      </w:r>
      <w:r w:rsidR="0066459B">
        <w:rPr>
          <w:rFonts w:eastAsia="MS Mincho"/>
        </w:rPr>
        <w:t xml:space="preserve">random sample of households </w:t>
      </w:r>
      <w:r w:rsidRPr="00CF0883">
        <w:rPr>
          <w:rFonts w:eastAsia="MS Mincho"/>
        </w:rPr>
        <w:t xml:space="preserve">who participate in, or applied for, school meal </w:t>
      </w:r>
      <w:r w:rsidR="0066459B">
        <w:rPr>
          <w:rFonts w:eastAsia="MS Mincho"/>
        </w:rPr>
        <w:t xml:space="preserve">benefits. </w:t>
      </w:r>
      <w:r w:rsidR="00F4014F">
        <w:rPr>
          <w:rFonts w:eastAsia="MS Mincho"/>
        </w:rPr>
        <w:t>W</w:t>
      </w:r>
      <w:r w:rsidRPr="00CF0883">
        <w:rPr>
          <w:rFonts w:eastAsia="MS Mincho"/>
        </w:rPr>
        <w:t>e would</w:t>
      </w:r>
      <w:r w:rsidR="00A8593A">
        <w:rPr>
          <w:rFonts w:eastAsia="MS Mincho"/>
        </w:rPr>
        <w:t xml:space="preserve"> </w:t>
      </w:r>
      <w:r w:rsidRPr="00CF0883">
        <w:rPr>
          <w:rFonts w:eastAsia="MS Mincho"/>
        </w:rPr>
        <w:t>like to talk to the parents of those students to find out about their experi</w:t>
      </w:r>
      <w:r w:rsidR="0066459B">
        <w:rPr>
          <w:rFonts w:eastAsia="MS Mincho"/>
        </w:rPr>
        <w:t xml:space="preserve">ences with the meal program, </w:t>
      </w:r>
      <w:r w:rsidRPr="00CF0883">
        <w:rPr>
          <w:rFonts w:eastAsia="MS Mincho"/>
        </w:rPr>
        <w:t>their children’s participation</w:t>
      </w:r>
      <w:r w:rsidR="0066459B">
        <w:rPr>
          <w:rFonts w:eastAsia="MS Mincho"/>
        </w:rPr>
        <w:t>, and your application experience</w:t>
      </w:r>
      <w:r w:rsidRPr="00CF0883">
        <w:rPr>
          <w:rFonts w:eastAsia="MS Mincho"/>
        </w:rPr>
        <w:t>.</w:t>
      </w:r>
      <w:r w:rsidR="00F4014F">
        <w:rPr>
          <w:rFonts w:eastAsia="MS Mincho"/>
        </w:rPr>
        <w:t xml:space="preserve"> Learning about your experience is very important in helping us improve these programs.</w:t>
      </w:r>
      <w:r w:rsidR="0066459B">
        <w:rPr>
          <w:rFonts w:eastAsia="MS Mincho"/>
        </w:rPr>
        <w:t xml:space="preserve"> </w:t>
      </w:r>
    </w:p>
    <w:p w14:paraId="44523CC3" w14:textId="28B970C6" w:rsidR="00CF0883" w:rsidRPr="00CF0883" w:rsidRDefault="0066459B" w:rsidP="00A40705">
      <w:pPr>
        <w:pStyle w:val="N0-FlLftBullet"/>
        <w:keepNext/>
        <w:rPr>
          <w:rFonts w:eastAsia="MS Mincho"/>
        </w:rPr>
      </w:pPr>
      <w:r>
        <w:rPr>
          <w:rFonts w:eastAsia="MS Mincho"/>
        </w:rPr>
        <w:tab/>
      </w:r>
      <w:r w:rsidR="00CF0883" w:rsidRPr="00CF0883">
        <w:rPr>
          <w:rFonts w:eastAsia="MS Mincho"/>
        </w:rPr>
        <w:t>The interview</w:t>
      </w:r>
      <w:r w:rsidR="00154D27">
        <w:rPr>
          <w:rFonts w:eastAsia="MS Mincho"/>
        </w:rPr>
        <w:t xml:space="preserve"> usually takes about 45 minutes.</w:t>
      </w:r>
      <w:r w:rsidR="00154D27" w:rsidRPr="00154D27">
        <w:rPr>
          <w:rFonts w:eastAsia="MS Mincho"/>
        </w:rPr>
        <w:t xml:space="preserve"> </w:t>
      </w:r>
      <w:r w:rsidR="00154D27" w:rsidRPr="00CF0883">
        <w:rPr>
          <w:rFonts w:eastAsia="MS Mincho"/>
        </w:rPr>
        <w:t>As a token of our appreciation, we will provide you with $30 for completing the survey and an additional $20 if you provide income documentation</w:t>
      </w:r>
      <w:r>
        <w:rPr>
          <w:rFonts w:eastAsia="MS Mincho"/>
        </w:rPr>
        <w:t xml:space="preserve">. </w:t>
      </w:r>
      <w:r w:rsidR="00CF0883" w:rsidRPr="00CF0883">
        <w:rPr>
          <w:rFonts w:eastAsia="MS Mincho"/>
        </w:rPr>
        <w:t>When would be a good time to schedule the interview in your home?</w:t>
      </w:r>
    </w:p>
    <w:p w14:paraId="21F1CF05" w14:textId="77777777" w:rsidR="00F01029" w:rsidRDefault="00CF0883" w:rsidP="00F01029">
      <w:pPr>
        <w:tabs>
          <w:tab w:val="right" w:leader="dot" w:pos="9144"/>
          <w:tab w:val="right" w:pos="9360"/>
        </w:tabs>
        <w:spacing w:line="240" w:lineRule="auto"/>
        <w:ind w:left="4320"/>
        <w:rPr>
          <w:rFonts w:ascii="Arial" w:eastAsia="MS Mincho" w:hAnsi="Arial" w:cs="Arial"/>
        </w:rPr>
      </w:pPr>
      <w:r w:rsidRPr="00CF0883">
        <w:rPr>
          <w:rFonts w:eastAsia="MS Mincho"/>
        </w:rPr>
        <w:t>IF APPOINTMENT MADE—RECORD</w:t>
      </w:r>
    </w:p>
    <w:p w14:paraId="549FC5E9" w14:textId="77777777" w:rsidR="00F01029" w:rsidRPr="00F01029" w:rsidRDefault="00CF0883" w:rsidP="00DE379C">
      <w:pPr>
        <w:tabs>
          <w:tab w:val="right" w:leader="dot" w:pos="9144"/>
          <w:tab w:val="right" w:pos="9360"/>
        </w:tabs>
        <w:spacing w:line="240" w:lineRule="auto"/>
        <w:ind w:left="4320"/>
        <w:rPr>
          <w:rFonts w:eastAsia="MS Mincho"/>
        </w:rPr>
      </w:pPr>
      <w:r w:rsidRPr="00CF0883">
        <w:rPr>
          <w:rFonts w:eastAsia="MS Mincho"/>
        </w:rPr>
        <w:t xml:space="preserve">ON </w:t>
      </w:r>
      <w:r w:rsidR="00DE379C">
        <w:rPr>
          <w:rFonts w:eastAsia="MS Mincho"/>
        </w:rPr>
        <w:t>APPOINTMENT BOOK</w:t>
      </w:r>
      <w:r w:rsidRPr="00CF0883">
        <w:rPr>
          <w:rFonts w:eastAsia="MS Mincho"/>
        </w:rPr>
        <w:t xml:space="preserve"> </w:t>
      </w:r>
      <w:r w:rsidR="00DE379C">
        <w:rPr>
          <w:rFonts w:eastAsia="MS Mincho"/>
        </w:rPr>
        <w:t>AND CREATE AN EROC.</w:t>
      </w:r>
    </w:p>
    <w:p w14:paraId="10786658" w14:textId="77777777" w:rsidR="00F01029" w:rsidRPr="00F01029" w:rsidRDefault="00F01029" w:rsidP="00F01029">
      <w:pPr>
        <w:tabs>
          <w:tab w:val="right" w:leader="dot" w:pos="9144"/>
          <w:tab w:val="right" w:pos="9360"/>
        </w:tabs>
        <w:spacing w:line="240" w:lineRule="auto"/>
        <w:ind w:left="4320"/>
        <w:rPr>
          <w:rFonts w:eastAsia="MS Mincho"/>
        </w:rPr>
      </w:pPr>
    </w:p>
    <w:p w14:paraId="3AD348A2" w14:textId="64A4FC76" w:rsidR="00CF0883" w:rsidRPr="00CF0883" w:rsidRDefault="00CF0883" w:rsidP="00D433FA">
      <w:pPr>
        <w:tabs>
          <w:tab w:val="right" w:leader="dot" w:pos="9144"/>
          <w:tab w:val="right" w:pos="9360"/>
        </w:tabs>
        <w:spacing w:line="240" w:lineRule="auto"/>
        <w:ind w:left="4320"/>
        <w:rPr>
          <w:rFonts w:eastAsia="MS Mincho"/>
        </w:rPr>
      </w:pPr>
      <w:r w:rsidRPr="00CF0883">
        <w:rPr>
          <w:rFonts w:eastAsia="MS Mincho"/>
        </w:rPr>
        <w:t>NOT INTERESTED—</w:t>
      </w:r>
      <w:r w:rsidR="00DE379C" w:rsidRPr="00DE379C">
        <w:rPr>
          <w:rFonts w:eastAsia="MS Mincho"/>
        </w:rPr>
        <w:t>ATTEMPT REFUSAL AVOIDANCE OR CONVERSION. RECORD ON</w:t>
      </w:r>
      <w:r w:rsidR="00D433FA">
        <w:rPr>
          <w:rFonts w:eastAsia="MS Mincho"/>
        </w:rPr>
        <w:t xml:space="preserve"> </w:t>
      </w:r>
      <w:r w:rsidR="00DE379C" w:rsidRPr="00DE379C">
        <w:rPr>
          <w:rFonts w:eastAsia="MS Mincho"/>
        </w:rPr>
        <w:t>CONTACT SHEET</w:t>
      </w:r>
      <w:r w:rsidR="00D433FA">
        <w:rPr>
          <w:rFonts w:eastAsia="MS Mincho"/>
        </w:rPr>
        <w:t xml:space="preserve"> </w:t>
      </w:r>
      <w:r w:rsidR="00DE379C" w:rsidRPr="00DE379C">
        <w:rPr>
          <w:rFonts w:eastAsia="MS Mincho"/>
        </w:rPr>
        <w:t xml:space="preserve">RESULT ON EROC </w:t>
      </w:r>
    </w:p>
    <w:p w14:paraId="569644CB" w14:textId="77777777" w:rsidR="00CF0883" w:rsidRPr="00CF0883" w:rsidRDefault="00CF0883" w:rsidP="00F01029">
      <w:pPr>
        <w:pStyle w:val="SL-FlLftSgl"/>
        <w:rPr>
          <w:rFonts w:eastAsia="MS Mincho"/>
        </w:rPr>
      </w:pPr>
    </w:p>
    <w:p w14:paraId="5DDA06B2" w14:textId="287623B2" w:rsidR="00CF0883" w:rsidRPr="00CF0883" w:rsidRDefault="00CF0883" w:rsidP="009409FD">
      <w:pPr>
        <w:pStyle w:val="N0-FlLftBullet"/>
        <w:rPr>
          <w:rFonts w:eastAsia="MS Mincho"/>
        </w:rPr>
      </w:pPr>
      <w:r w:rsidRPr="00CF0883">
        <w:rPr>
          <w:rFonts w:eastAsia="MS Mincho"/>
        </w:rPr>
        <w:t>A3.</w:t>
      </w:r>
      <w:r w:rsidRPr="00CF0883">
        <w:rPr>
          <w:rFonts w:eastAsia="MS Mincho"/>
        </w:rPr>
        <w:tab/>
        <w:t xml:space="preserve">We got your name from lists of parents who </w:t>
      </w:r>
      <w:r w:rsidR="0066459B">
        <w:rPr>
          <w:rFonts w:eastAsia="MS Mincho"/>
        </w:rPr>
        <w:t xml:space="preserve">submitted an application for meal benefits </w:t>
      </w:r>
      <w:r w:rsidRPr="00CF0883">
        <w:rPr>
          <w:rFonts w:eastAsia="MS Mincho"/>
        </w:rPr>
        <w:t xml:space="preserve">for this school year. We randomly selected </w:t>
      </w:r>
      <w:r w:rsidR="0066459B">
        <w:rPr>
          <w:rFonts w:eastAsia="MS Mincho"/>
        </w:rPr>
        <w:t>your household,</w:t>
      </w:r>
      <w:r w:rsidRPr="00CF0883">
        <w:rPr>
          <w:rFonts w:eastAsia="MS Mincho"/>
        </w:rPr>
        <w:t xml:space="preserve"> and would like to interview parents about their experiences with the meal program. The interview usually takes about 45 minutes</w:t>
      </w:r>
      <w:r w:rsidR="00154D27">
        <w:rPr>
          <w:rFonts w:eastAsia="MS Mincho"/>
        </w:rPr>
        <w:t xml:space="preserve">. </w:t>
      </w:r>
      <w:r w:rsidR="00154D27" w:rsidRPr="00CF0883">
        <w:rPr>
          <w:rFonts w:eastAsia="MS Mincho"/>
        </w:rPr>
        <w:t xml:space="preserve">As a token of our appreciation, we will provide you with $30 for completing the survey and an </w:t>
      </w:r>
      <w:r w:rsidR="00154D27" w:rsidRPr="00CF0883">
        <w:rPr>
          <w:rFonts w:eastAsia="MS Mincho"/>
        </w:rPr>
        <w:lastRenderedPageBreak/>
        <w:t>additional $20 if you provide income documentation</w:t>
      </w:r>
      <w:r w:rsidR="0066459B">
        <w:rPr>
          <w:rFonts w:eastAsia="MS Mincho"/>
        </w:rPr>
        <w:t xml:space="preserve">. </w:t>
      </w:r>
      <w:r w:rsidRPr="00CF0883">
        <w:rPr>
          <w:rFonts w:eastAsia="MS Mincho"/>
        </w:rPr>
        <w:t>When would be a good time to schedule the interview at your home?</w:t>
      </w:r>
    </w:p>
    <w:p w14:paraId="103FCA89" w14:textId="77777777" w:rsidR="00DE379C" w:rsidRDefault="00DE379C" w:rsidP="00DE379C">
      <w:pPr>
        <w:tabs>
          <w:tab w:val="right" w:leader="dot" w:pos="9144"/>
          <w:tab w:val="right" w:pos="9360"/>
        </w:tabs>
        <w:spacing w:line="240" w:lineRule="auto"/>
        <w:ind w:left="4320"/>
        <w:rPr>
          <w:rFonts w:ascii="Arial" w:eastAsia="MS Mincho" w:hAnsi="Arial" w:cs="Arial"/>
        </w:rPr>
      </w:pPr>
      <w:r w:rsidRPr="00CF0883">
        <w:rPr>
          <w:rFonts w:eastAsia="MS Mincho"/>
        </w:rPr>
        <w:t>IF APPOINTMENT MADE—RECORD</w:t>
      </w:r>
    </w:p>
    <w:p w14:paraId="7A49A483" w14:textId="77777777" w:rsidR="00DE379C" w:rsidRPr="00F01029" w:rsidRDefault="00DE379C" w:rsidP="00DE379C">
      <w:pPr>
        <w:tabs>
          <w:tab w:val="right" w:leader="dot" w:pos="9144"/>
          <w:tab w:val="right" w:pos="9360"/>
        </w:tabs>
        <w:spacing w:line="240" w:lineRule="auto"/>
        <w:ind w:left="4320"/>
        <w:rPr>
          <w:rFonts w:eastAsia="MS Mincho"/>
        </w:rPr>
      </w:pPr>
      <w:r w:rsidRPr="00CF0883">
        <w:rPr>
          <w:rFonts w:eastAsia="MS Mincho"/>
        </w:rPr>
        <w:t xml:space="preserve">ON </w:t>
      </w:r>
      <w:r>
        <w:rPr>
          <w:rFonts w:eastAsia="MS Mincho"/>
        </w:rPr>
        <w:t>APPOINTMENT BOOK</w:t>
      </w:r>
      <w:r w:rsidRPr="00CF0883">
        <w:rPr>
          <w:rFonts w:eastAsia="MS Mincho"/>
        </w:rPr>
        <w:t xml:space="preserve"> </w:t>
      </w:r>
      <w:r>
        <w:rPr>
          <w:rFonts w:eastAsia="MS Mincho"/>
        </w:rPr>
        <w:t>AND CREATE AN EROC.</w:t>
      </w:r>
    </w:p>
    <w:p w14:paraId="76391F03" w14:textId="77777777" w:rsidR="00DE379C" w:rsidRPr="00F01029" w:rsidRDefault="00DE379C" w:rsidP="00DE379C">
      <w:pPr>
        <w:tabs>
          <w:tab w:val="right" w:leader="dot" w:pos="9144"/>
          <w:tab w:val="right" w:pos="9360"/>
        </w:tabs>
        <w:spacing w:line="240" w:lineRule="auto"/>
        <w:ind w:left="4320"/>
        <w:rPr>
          <w:rFonts w:eastAsia="MS Mincho"/>
        </w:rPr>
      </w:pPr>
    </w:p>
    <w:p w14:paraId="0867A5D0" w14:textId="6AE22A1E" w:rsidR="00DE379C" w:rsidRDefault="00DE379C" w:rsidP="00DE379C">
      <w:pPr>
        <w:tabs>
          <w:tab w:val="right" w:leader="dot" w:pos="9144"/>
          <w:tab w:val="right" w:pos="9360"/>
        </w:tabs>
        <w:spacing w:line="240" w:lineRule="auto"/>
        <w:ind w:left="4320"/>
        <w:rPr>
          <w:rFonts w:eastAsia="MS Mincho"/>
        </w:rPr>
      </w:pPr>
      <w:r w:rsidRPr="00CF0883">
        <w:rPr>
          <w:rFonts w:eastAsia="MS Mincho"/>
        </w:rPr>
        <w:t>NOT INTERESTED—</w:t>
      </w:r>
      <w:r w:rsidRPr="00DE379C">
        <w:rPr>
          <w:rFonts w:eastAsia="MS Mincho"/>
        </w:rPr>
        <w:t xml:space="preserve">ATTEMPT REFUSAL AVOIDANCE OR </w:t>
      </w:r>
      <w:proofErr w:type="gramStart"/>
      <w:r w:rsidRPr="00DE379C">
        <w:rPr>
          <w:rFonts w:eastAsia="MS Mincho"/>
        </w:rPr>
        <w:t>CONVERSION  RECORD</w:t>
      </w:r>
      <w:proofErr w:type="gramEnd"/>
      <w:r w:rsidRPr="00DE379C">
        <w:rPr>
          <w:rFonts w:eastAsia="MS Mincho"/>
        </w:rPr>
        <w:t xml:space="preserve"> ON</w:t>
      </w:r>
      <w:r w:rsidR="001E041A">
        <w:rPr>
          <w:rFonts w:eastAsia="MS Mincho"/>
        </w:rPr>
        <w:t xml:space="preserve"> EROC</w:t>
      </w:r>
    </w:p>
    <w:p w14:paraId="0176B3B1" w14:textId="77777777" w:rsidR="00D433FA" w:rsidRPr="00DE379C" w:rsidRDefault="00D433FA" w:rsidP="00DE379C">
      <w:pPr>
        <w:tabs>
          <w:tab w:val="right" w:leader="dot" w:pos="9144"/>
          <w:tab w:val="right" w:pos="9360"/>
        </w:tabs>
        <w:spacing w:line="240" w:lineRule="auto"/>
        <w:ind w:left="4320"/>
        <w:rPr>
          <w:rFonts w:eastAsia="MS Mincho"/>
        </w:rPr>
      </w:pPr>
    </w:p>
    <w:p w14:paraId="7F4B89F3" w14:textId="77777777" w:rsidR="00520528" w:rsidRPr="00520528" w:rsidRDefault="00520528" w:rsidP="00D433FA">
      <w:pPr>
        <w:pStyle w:val="N0-FlLftBullet"/>
        <w:keepNext/>
        <w:ind w:left="0" w:firstLine="0"/>
        <w:rPr>
          <w:rFonts w:eastAsia="MS Mincho"/>
        </w:rPr>
      </w:pPr>
      <w:r w:rsidRPr="00520528">
        <w:t xml:space="preserve"> </w:t>
      </w:r>
      <w:proofErr w:type="gramStart"/>
      <w:r w:rsidRPr="00520528">
        <w:rPr>
          <w:rFonts w:eastAsia="MS Mincho"/>
        </w:rPr>
        <w:t>IF TARGET STUDENT OR PARENT IS DECEASED.</w:t>
      </w:r>
      <w:proofErr w:type="gramEnd"/>
    </w:p>
    <w:p w14:paraId="0FF82465" w14:textId="77777777" w:rsidR="00520528" w:rsidRPr="00520528" w:rsidRDefault="00520528" w:rsidP="00520528">
      <w:pPr>
        <w:pStyle w:val="N0-FlLftBullet"/>
        <w:keepNext/>
        <w:rPr>
          <w:rFonts w:eastAsia="MS Mincho"/>
        </w:rPr>
      </w:pPr>
      <w:r w:rsidRPr="00520528">
        <w:rPr>
          <w:rFonts w:eastAsia="MS Mincho"/>
        </w:rPr>
        <w:t>A</w:t>
      </w:r>
      <w:r>
        <w:rPr>
          <w:rFonts w:eastAsia="MS Mincho"/>
        </w:rPr>
        <w:t>4</w:t>
      </w:r>
      <w:r w:rsidRPr="00520528">
        <w:rPr>
          <w:rFonts w:eastAsia="MS Mincho"/>
        </w:rPr>
        <w:t>.</w:t>
      </w:r>
      <w:r w:rsidRPr="00520528">
        <w:rPr>
          <w:rFonts w:eastAsia="MS Mincho"/>
        </w:rPr>
        <w:tab/>
        <w:t>I am very sorry for your loss. I will record this in our records. Thank you for your time.</w:t>
      </w:r>
    </w:p>
    <w:p w14:paraId="3D98E692" w14:textId="77777777" w:rsidR="00520528" w:rsidRDefault="00520528" w:rsidP="00A8593A">
      <w:pPr>
        <w:pStyle w:val="N0-FlLftBullet"/>
        <w:keepNext/>
        <w:rPr>
          <w:rFonts w:eastAsia="MS Mincho"/>
        </w:rPr>
      </w:pPr>
    </w:p>
    <w:p w14:paraId="2DD24B81" w14:textId="77777777" w:rsidR="00CF0883" w:rsidRPr="00CF0883" w:rsidRDefault="00520528" w:rsidP="00A8593A">
      <w:pPr>
        <w:pStyle w:val="N0-FlLftBullet"/>
        <w:keepNext/>
        <w:rPr>
          <w:rFonts w:eastAsia="MS Mincho"/>
        </w:rPr>
      </w:pPr>
      <w:r>
        <w:rPr>
          <w:rFonts w:eastAsia="MS Mincho"/>
        </w:rPr>
        <w:t>A5</w:t>
      </w:r>
      <w:r w:rsidR="00CF0883" w:rsidRPr="00CF0883">
        <w:rPr>
          <w:rFonts w:eastAsia="MS Mincho"/>
        </w:rPr>
        <w:t>.</w:t>
      </w:r>
      <w:r w:rsidR="00CF0883" w:rsidRPr="00CF0883">
        <w:rPr>
          <w:rFonts w:eastAsia="MS Mincho"/>
        </w:rPr>
        <w:tab/>
      </w:r>
      <w:r w:rsidR="00CF0883" w:rsidRPr="00187954">
        <w:rPr>
          <w:rFonts w:eastAsia="MS Mincho"/>
          <w:b/>
        </w:rPr>
        <w:t>INFORMATION SCREEN FOR N</w:t>
      </w:r>
      <w:r w:rsidR="00CE738C" w:rsidRPr="00187954">
        <w:rPr>
          <w:rFonts w:eastAsia="MS Mincho"/>
          <w:b/>
        </w:rPr>
        <w:t xml:space="preserve">ATIONAL </w:t>
      </w:r>
      <w:r w:rsidR="00D82DB7" w:rsidRPr="00187954">
        <w:rPr>
          <w:rFonts w:eastAsia="MS Mincho"/>
          <w:b/>
        </w:rPr>
        <w:t xml:space="preserve">SCHOOL </w:t>
      </w:r>
      <w:r w:rsidR="00CE738C" w:rsidRPr="00187954">
        <w:rPr>
          <w:rFonts w:eastAsia="MS Mincho"/>
          <w:b/>
        </w:rPr>
        <w:t>MEALS STUDY</w:t>
      </w:r>
    </w:p>
    <w:p w14:paraId="77A74CE1" w14:textId="77777777" w:rsidR="00CF0883" w:rsidRPr="00187954" w:rsidRDefault="00CF0883" w:rsidP="00A8593A">
      <w:pPr>
        <w:pStyle w:val="N0-FlLftBullet"/>
        <w:keepNext/>
        <w:rPr>
          <w:rFonts w:eastAsia="MS Mincho"/>
          <w:b/>
        </w:rPr>
      </w:pPr>
      <w:r w:rsidRPr="00187954">
        <w:rPr>
          <w:rFonts w:eastAsia="MS Mincho"/>
          <w:b/>
        </w:rPr>
        <w:t>WHAT IS THE PURPOSE OF THE STUDY?</w:t>
      </w:r>
    </w:p>
    <w:p w14:paraId="683D5CB4" w14:textId="41D84B44" w:rsidR="00D82DB7" w:rsidRPr="00845D1D" w:rsidRDefault="00D82DB7" w:rsidP="00187954">
      <w:pPr>
        <w:pStyle w:val="SL-FlLftSgl"/>
      </w:pPr>
      <w:r w:rsidRPr="00845D1D">
        <w:t>The U</w:t>
      </w:r>
      <w:r>
        <w:t xml:space="preserve">nited </w:t>
      </w:r>
      <w:r w:rsidRPr="00845D1D">
        <w:t>S</w:t>
      </w:r>
      <w:r>
        <w:t>tates</w:t>
      </w:r>
      <w:r w:rsidR="009409FD">
        <w:t xml:space="preserve"> </w:t>
      </w:r>
      <w:r w:rsidRPr="00845D1D">
        <w:t>Department of Agriculture</w:t>
      </w:r>
      <w:r w:rsidR="001B60E8">
        <w:t xml:space="preserve"> Food and Nutrition Service </w:t>
      </w:r>
      <w:r w:rsidRPr="00845D1D">
        <w:t>(USDA</w:t>
      </w:r>
      <w:r w:rsidR="001B60E8">
        <w:t>/FNS</w:t>
      </w:r>
      <w:r w:rsidRPr="00845D1D">
        <w:t xml:space="preserve">) is sponsoring this study to learn about </w:t>
      </w:r>
      <w:r>
        <w:t>students and their households who participate in the school meal programs</w:t>
      </w:r>
      <w:r w:rsidRPr="00845D1D">
        <w:t>.</w:t>
      </w:r>
      <w:r>
        <w:t xml:space="preserve"> The</w:t>
      </w:r>
      <w:r w:rsidRPr="00845D1D">
        <w:t xml:space="preserve"> </w:t>
      </w:r>
      <w:r w:rsidR="001B60E8">
        <w:t>FNS</w:t>
      </w:r>
      <w:r w:rsidR="001B60E8" w:rsidRPr="00845D1D">
        <w:t xml:space="preserve"> </w:t>
      </w:r>
      <w:r w:rsidRPr="00845D1D">
        <w:t xml:space="preserve">wants to </w:t>
      </w:r>
      <w:r>
        <w:t xml:space="preserve">know more about how school meals are served and how schools determine household eligibility and report meal claims to </w:t>
      </w:r>
      <w:r w:rsidR="001B60E8">
        <w:t>FNS</w:t>
      </w:r>
      <w:r>
        <w:t xml:space="preserve">. </w:t>
      </w:r>
    </w:p>
    <w:p w14:paraId="151A6718" w14:textId="77777777" w:rsidR="00CF0883" w:rsidRPr="00CF0883" w:rsidRDefault="00CF0883" w:rsidP="00187954">
      <w:pPr>
        <w:pStyle w:val="SL-FlLftSgl"/>
        <w:rPr>
          <w:rFonts w:eastAsia="MS Mincho"/>
        </w:rPr>
      </w:pPr>
    </w:p>
    <w:p w14:paraId="30F1C74E" w14:textId="77777777" w:rsidR="00CF0883" w:rsidRPr="009F6E35" w:rsidRDefault="00CF0883" w:rsidP="00A8593A">
      <w:pPr>
        <w:pStyle w:val="N0-FlLftBullet"/>
        <w:keepNext/>
        <w:rPr>
          <w:rFonts w:eastAsia="MS Mincho"/>
          <w:b/>
        </w:rPr>
      </w:pPr>
      <w:r w:rsidRPr="009F6E35">
        <w:rPr>
          <w:rFonts w:eastAsia="MS Mincho"/>
          <w:b/>
        </w:rPr>
        <w:t>MY CHILD DOES NOT EAT SCHOOL MEALS</w:t>
      </w:r>
    </w:p>
    <w:p w14:paraId="4677CF08" w14:textId="77777777" w:rsidR="00CF0883" w:rsidRPr="00CF0883" w:rsidRDefault="00CF0883" w:rsidP="00187954">
      <w:pPr>
        <w:pStyle w:val="SL-FlLftSgl"/>
        <w:rPr>
          <w:rFonts w:eastAsia="MS Mincho"/>
        </w:rPr>
      </w:pPr>
      <w:r w:rsidRPr="00CF0883">
        <w:rPr>
          <w:rFonts w:eastAsia="MS Mincho"/>
        </w:rPr>
        <w:t xml:space="preserve">Even if your child </w:t>
      </w:r>
      <w:r w:rsidR="00D82DB7">
        <w:rPr>
          <w:rFonts w:eastAsia="MS Mincho"/>
        </w:rPr>
        <w:t xml:space="preserve">doesn’t eat </w:t>
      </w:r>
      <w:r w:rsidRPr="00CF0883">
        <w:rPr>
          <w:rFonts w:eastAsia="MS Mincho"/>
        </w:rPr>
        <w:t>school breakfast or lunch</w:t>
      </w:r>
      <w:r w:rsidR="00D82DB7">
        <w:rPr>
          <w:rFonts w:eastAsia="MS Mincho"/>
        </w:rPr>
        <w:t xml:space="preserve"> every day</w:t>
      </w:r>
      <w:r w:rsidRPr="00CF0883">
        <w:rPr>
          <w:rFonts w:eastAsia="MS Mincho"/>
        </w:rPr>
        <w:t xml:space="preserve">, we </w:t>
      </w:r>
      <w:r w:rsidR="00D82DB7">
        <w:rPr>
          <w:rFonts w:eastAsia="MS Mincho"/>
        </w:rPr>
        <w:t xml:space="preserve">would like </w:t>
      </w:r>
      <w:r w:rsidRPr="00CF0883">
        <w:rPr>
          <w:rFonts w:eastAsia="MS Mincho"/>
        </w:rPr>
        <w:t>information on why they do not participate. This will help us understand how the school breakfast and lunch programs are working in your school district.</w:t>
      </w:r>
    </w:p>
    <w:p w14:paraId="7D4E3B9F" w14:textId="77777777" w:rsidR="00CF0883" w:rsidRPr="00CF0883" w:rsidRDefault="00CF0883" w:rsidP="00187954">
      <w:pPr>
        <w:pStyle w:val="SL-FlLftSgl"/>
        <w:rPr>
          <w:rFonts w:eastAsia="MS Mincho"/>
        </w:rPr>
      </w:pPr>
    </w:p>
    <w:p w14:paraId="3D523B2C" w14:textId="77777777" w:rsidR="00CF0883" w:rsidRPr="009F6E35" w:rsidRDefault="00CF0883" w:rsidP="00A8593A">
      <w:pPr>
        <w:pStyle w:val="N0-FlLftBullet"/>
        <w:keepNext/>
        <w:rPr>
          <w:rFonts w:eastAsia="MS Mincho"/>
          <w:b/>
        </w:rPr>
      </w:pPr>
      <w:r w:rsidRPr="009F6E35">
        <w:rPr>
          <w:rFonts w:eastAsia="MS Mincho"/>
          <w:b/>
        </w:rPr>
        <w:t>HOW DID YOU GET MY NAME? WHY SHOULD I PARTICIPATE?</w:t>
      </w:r>
    </w:p>
    <w:p w14:paraId="16B4DCEE" w14:textId="77777777" w:rsidR="00CF0883" w:rsidRPr="00D82DB7" w:rsidRDefault="00D82DB7" w:rsidP="00187954">
      <w:pPr>
        <w:pStyle w:val="SL-FlLftSgl"/>
      </w:pPr>
      <w:r w:rsidRPr="00845D1D">
        <w:t xml:space="preserve">Your </w:t>
      </w:r>
      <w:r>
        <w:t xml:space="preserve">household </w:t>
      </w:r>
      <w:r w:rsidRPr="00845D1D">
        <w:t xml:space="preserve">was chosen randomly </w:t>
      </w:r>
      <w:r>
        <w:t>from a list of households that applied for benefits in the school meal program. The survey is designed to represent all household</w:t>
      </w:r>
      <w:r w:rsidR="00F41A69">
        <w:t>s</w:t>
      </w:r>
      <w:r>
        <w:t xml:space="preserve"> who applied for school meal benefits in your school district. You were selected to represent many households similar to you.</w:t>
      </w:r>
      <w:r w:rsidR="00CF0883" w:rsidRPr="00CF0883">
        <w:rPr>
          <w:rFonts w:eastAsia="MS Mincho"/>
        </w:rPr>
        <w:t xml:space="preserve"> The information you provide will help provide an accurate picture of households’ experiences with the school meal program.</w:t>
      </w:r>
    </w:p>
    <w:p w14:paraId="338C570D" w14:textId="77777777" w:rsidR="00CF0883" w:rsidRPr="00CF0883" w:rsidRDefault="00CF0883" w:rsidP="00187954">
      <w:pPr>
        <w:pStyle w:val="SL-FlLftSgl"/>
        <w:rPr>
          <w:rFonts w:eastAsia="MS Mincho"/>
        </w:rPr>
      </w:pPr>
    </w:p>
    <w:p w14:paraId="29F4573B" w14:textId="77777777" w:rsidR="00CF0883" w:rsidRPr="009F6E35" w:rsidRDefault="00CF0883" w:rsidP="00A8593A">
      <w:pPr>
        <w:pStyle w:val="N0-FlLftBullet"/>
        <w:keepNext/>
        <w:rPr>
          <w:rFonts w:eastAsia="MS Mincho"/>
          <w:b/>
        </w:rPr>
      </w:pPr>
      <w:r w:rsidRPr="009F6E35">
        <w:rPr>
          <w:rFonts w:eastAsia="MS Mincho"/>
          <w:b/>
        </w:rPr>
        <w:t>AM I REQUIRED TO PARTICIPATE?</w:t>
      </w:r>
    </w:p>
    <w:p w14:paraId="1DC32D2E" w14:textId="197AA017" w:rsidR="00CF0883" w:rsidRPr="00D82DB7" w:rsidRDefault="00D82DB7" w:rsidP="00187954">
      <w:pPr>
        <w:pStyle w:val="SL-FlLftSgl"/>
      </w:pPr>
      <w:r>
        <w:t>No, it is your choice if you want to participate or not. You can also skip any questions you do not want to answer. H</w:t>
      </w:r>
      <w:r w:rsidRPr="001F3FC6">
        <w:t>owever</w:t>
      </w:r>
      <w:r w:rsidR="004E7375">
        <w:t>,</w:t>
      </w:r>
      <w:r w:rsidRPr="001F3FC6">
        <w:t xml:space="preserve"> your </w:t>
      </w:r>
      <w:r>
        <w:t>opinions and experience matter, and are important to</w:t>
      </w:r>
      <w:r w:rsidRPr="001F3FC6">
        <w:t xml:space="preserve"> helping</w:t>
      </w:r>
      <w:r w:rsidR="001B60E8">
        <w:t xml:space="preserve"> FNS</w:t>
      </w:r>
      <w:r w:rsidRPr="001F3FC6">
        <w:t xml:space="preserve"> improve these programs.</w:t>
      </w:r>
      <w:r w:rsidR="00A8593A">
        <w:t xml:space="preserve"> </w:t>
      </w:r>
      <w:r w:rsidR="00CF0883" w:rsidRPr="00CF0883">
        <w:rPr>
          <w:rFonts w:eastAsia="MS Mincho"/>
        </w:rPr>
        <w:t>As a token of our appreciation, we will provide you with $30 for completing the survey and an additional $20 if you provide income documentation when the interview has been completed.</w:t>
      </w:r>
    </w:p>
    <w:p w14:paraId="63A900C5" w14:textId="77777777" w:rsidR="00CF0883" w:rsidRPr="00CF0883" w:rsidRDefault="00CF0883" w:rsidP="00187954">
      <w:pPr>
        <w:pStyle w:val="SL-FlLftSgl"/>
        <w:rPr>
          <w:rFonts w:eastAsia="MS Mincho"/>
        </w:rPr>
      </w:pPr>
    </w:p>
    <w:p w14:paraId="658F7535" w14:textId="77777777" w:rsidR="00CF0883" w:rsidRPr="009F6E35" w:rsidRDefault="00CF0883" w:rsidP="00A8593A">
      <w:pPr>
        <w:pStyle w:val="N0-FlLftBullet"/>
        <w:keepNext/>
        <w:rPr>
          <w:rFonts w:eastAsia="MS Mincho"/>
          <w:b/>
        </w:rPr>
      </w:pPr>
      <w:r w:rsidRPr="009F6E35">
        <w:rPr>
          <w:rFonts w:eastAsia="MS Mincho"/>
          <w:b/>
        </w:rPr>
        <w:lastRenderedPageBreak/>
        <w:t>I DO NOT HAVE THE TIME FOR THE SURVEY</w:t>
      </w:r>
    </w:p>
    <w:p w14:paraId="4B9064D2" w14:textId="77777777" w:rsidR="00CF0883" w:rsidRDefault="00CF0883" w:rsidP="00187954">
      <w:pPr>
        <w:pStyle w:val="SL-FlLftSgl"/>
        <w:rPr>
          <w:rFonts w:eastAsia="MS Mincho"/>
        </w:rPr>
      </w:pPr>
      <w:r w:rsidRPr="00CF0883">
        <w:rPr>
          <w:rFonts w:eastAsia="MS Mincho"/>
        </w:rPr>
        <w:t>I understand how valuable your time is.</w:t>
      </w:r>
      <w:r w:rsidR="00A8593A">
        <w:rPr>
          <w:rFonts w:eastAsia="MS Mincho"/>
        </w:rPr>
        <w:t xml:space="preserve"> </w:t>
      </w:r>
      <w:r w:rsidRPr="00CF0883">
        <w:rPr>
          <w:rFonts w:eastAsia="MS Mincho"/>
        </w:rPr>
        <w:t xml:space="preserve">This survey will only take about 45 </w:t>
      </w:r>
      <w:r w:rsidR="00154D27" w:rsidRPr="00CF0883">
        <w:rPr>
          <w:rFonts w:eastAsia="MS Mincho"/>
        </w:rPr>
        <w:t>minutes;</w:t>
      </w:r>
      <w:r w:rsidRPr="00CF0883">
        <w:rPr>
          <w:rFonts w:eastAsia="MS Mincho"/>
        </w:rPr>
        <w:t xml:space="preserve"> we can work around your schedule and try to do the interview at a time that is convenient for you.</w:t>
      </w:r>
    </w:p>
    <w:p w14:paraId="7D789BB6" w14:textId="77777777" w:rsidR="00A8593A" w:rsidRPr="00CF0883" w:rsidRDefault="00A8593A" w:rsidP="00187954">
      <w:pPr>
        <w:pStyle w:val="SL-FlLftSgl"/>
        <w:rPr>
          <w:rFonts w:eastAsia="MS Mincho"/>
        </w:rPr>
      </w:pPr>
    </w:p>
    <w:p w14:paraId="16FA83A4" w14:textId="77777777" w:rsidR="00CF0883" w:rsidRPr="00A8593A" w:rsidRDefault="00CF0883" w:rsidP="00A8593A">
      <w:pPr>
        <w:pStyle w:val="N0-FlLftBullet"/>
        <w:keepNext/>
        <w:rPr>
          <w:rFonts w:eastAsia="MS Mincho"/>
          <w:b/>
        </w:rPr>
      </w:pPr>
      <w:r w:rsidRPr="00A8593A">
        <w:rPr>
          <w:rFonts w:eastAsia="MS Mincho"/>
          <w:b/>
        </w:rPr>
        <w:t>I AM NOT SATISFIED WITH THE SCHOOL MEAL PROGRAM</w:t>
      </w:r>
    </w:p>
    <w:p w14:paraId="2398DB0F" w14:textId="77777777" w:rsidR="00CF0883" w:rsidRPr="00CF0883" w:rsidRDefault="00CF0883" w:rsidP="00187954">
      <w:pPr>
        <w:pStyle w:val="SL-FlLftSgl"/>
        <w:rPr>
          <w:rFonts w:eastAsia="MS Mincho"/>
        </w:rPr>
      </w:pPr>
      <w:r w:rsidRPr="00CF0883">
        <w:rPr>
          <w:rFonts w:eastAsia="MS Mincho"/>
        </w:rPr>
        <w:t>That is a good reason to do the survey.</w:t>
      </w:r>
      <w:r w:rsidR="00A8593A">
        <w:rPr>
          <w:rFonts w:eastAsia="MS Mincho"/>
        </w:rPr>
        <w:t xml:space="preserve"> </w:t>
      </w:r>
      <w:r w:rsidRPr="00CF0883">
        <w:rPr>
          <w:rFonts w:eastAsia="MS Mincho"/>
        </w:rPr>
        <w:t>Your comments will be especially important because the U.S. Department of Agriculture</w:t>
      </w:r>
      <w:r w:rsidR="001B60E8">
        <w:rPr>
          <w:rFonts w:eastAsia="MS Mincho"/>
        </w:rPr>
        <w:t>’s Food and Nutrition Service</w:t>
      </w:r>
      <w:r w:rsidRPr="00CF0883">
        <w:rPr>
          <w:rFonts w:eastAsia="MS Mincho"/>
        </w:rPr>
        <w:t xml:space="preserve"> is interested in the different perspectives of people who use or have used the school meal program in the past.</w:t>
      </w:r>
    </w:p>
    <w:p w14:paraId="3A1895EE" w14:textId="77777777" w:rsidR="00CF0883" w:rsidRPr="00CF0883" w:rsidRDefault="00CF0883" w:rsidP="00187954">
      <w:pPr>
        <w:pStyle w:val="SL-FlLftSgl"/>
        <w:rPr>
          <w:rFonts w:eastAsia="MS Mincho"/>
        </w:rPr>
      </w:pPr>
    </w:p>
    <w:p w14:paraId="5C3CB03D" w14:textId="77777777" w:rsidR="00CF0883" w:rsidRPr="00A8593A" w:rsidRDefault="00CF0883" w:rsidP="00A8593A">
      <w:pPr>
        <w:pStyle w:val="N0-FlLftBullet"/>
        <w:keepNext/>
        <w:rPr>
          <w:rFonts w:eastAsia="MS Mincho"/>
          <w:b/>
        </w:rPr>
      </w:pPr>
      <w:r w:rsidRPr="00A8593A">
        <w:rPr>
          <w:rFonts w:eastAsia="MS Mincho"/>
          <w:b/>
        </w:rPr>
        <w:t>IS THE SURVEY PRIVATE?</w:t>
      </w:r>
    </w:p>
    <w:p w14:paraId="1F41F9C4" w14:textId="77777777" w:rsidR="00081389" w:rsidRDefault="00081389" w:rsidP="00187954">
      <w:pPr>
        <w:pStyle w:val="SL-FlLftSgl"/>
      </w:pPr>
      <w:r>
        <w:t>We are very serious about protecting your privacy to the full extent allowed by the law.</w:t>
      </w:r>
      <w:r w:rsidR="00A8593A">
        <w:t xml:space="preserve"> </w:t>
      </w:r>
      <w:r>
        <w:t>The study is also reviewed and approved by an Institutional Review Board that is focused on protecting your rights and privacy a</w:t>
      </w:r>
      <w:r w:rsidR="001B60E8">
        <w:t>s</w:t>
      </w:r>
      <w:r>
        <w:t xml:space="preserve"> a study participant. </w:t>
      </w:r>
    </w:p>
    <w:p w14:paraId="4117935E" w14:textId="77777777" w:rsidR="00A8593A" w:rsidRDefault="00A8593A" w:rsidP="00187954">
      <w:pPr>
        <w:pStyle w:val="SL-FlLftSgl"/>
      </w:pPr>
    </w:p>
    <w:p w14:paraId="407D5BB5" w14:textId="77777777" w:rsidR="00081389" w:rsidRDefault="00081389" w:rsidP="00187954">
      <w:pPr>
        <w:pStyle w:val="SL-FlLftSgl"/>
      </w:pPr>
      <w:r>
        <w:t xml:space="preserve">All interviewers are required to sign a confidentiality agreement. This means interviewers are </w:t>
      </w:r>
      <w:r w:rsidRPr="001F3FC6">
        <w:t>prohibited from</w:t>
      </w:r>
      <w:r>
        <w:t xml:space="preserve"> sharing or talking about </w:t>
      </w:r>
      <w:r w:rsidRPr="001F3FC6">
        <w:t>your personal information to anyone other than authorized r</w:t>
      </w:r>
      <w:r>
        <w:t>esearch staff.</w:t>
      </w:r>
      <w:r w:rsidR="00A8593A">
        <w:t xml:space="preserve"> </w:t>
      </w:r>
    </w:p>
    <w:p w14:paraId="24341170" w14:textId="77777777" w:rsidR="00A8593A" w:rsidRDefault="00A8593A" w:rsidP="00187954">
      <w:pPr>
        <w:pStyle w:val="SL-FlLftSgl"/>
      </w:pPr>
    </w:p>
    <w:p w14:paraId="7C8DB1A0" w14:textId="77777777" w:rsidR="00081389" w:rsidRDefault="00081389" w:rsidP="00187954">
      <w:pPr>
        <w:pStyle w:val="SL-FlLftSgl"/>
      </w:pPr>
      <w:r>
        <w:t xml:space="preserve">Your answers will be combined with those of other participants nationwide. </w:t>
      </w:r>
      <w:r w:rsidRPr="00D415CF">
        <w:t xml:space="preserve">The study results </w:t>
      </w:r>
      <w:r>
        <w:t xml:space="preserve">and reports </w:t>
      </w:r>
      <w:r w:rsidRPr="00D415CF">
        <w:t xml:space="preserve">will be summarized in such a way that no </w:t>
      </w:r>
      <w:r>
        <w:t xml:space="preserve">individual </w:t>
      </w:r>
      <w:r w:rsidRPr="00D415CF">
        <w:t xml:space="preserve">family </w:t>
      </w:r>
      <w:r>
        <w:t xml:space="preserve">or child </w:t>
      </w:r>
      <w:r w:rsidRPr="00D415CF">
        <w:t>can ever be identified.</w:t>
      </w:r>
      <w:r>
        <w:t xml:space="preserve"> </w:t>
      </w:r>
    </w:p>
    <w:p w14:paraId="62E45350" w14:textId="77777777" w:rsidR="00A8593A" w:rsidRDefault="00A8593A" w:rsidP="00187954">
      <w:pPr>
        <w:pStyle w:val="SL-FlLftSgl"/>
      </w:pPr>
    </w:p>
    <w:p w14:paraId="6C5D1E91" w14:textId="77777777" w:rsidR="00CF0883" w:rsidRPr="00A8593A" w:rsidRDefault="00CF0883" w:rsidP="00A8593A">
      <w:pPr>
        <w:pStyle w:val="N0-FlLftBullet"/>
        <w:keepNext/>
        <w:rPr>
          <w:rFonts w:eastAsia="MS Mincho"/>
          <w:b/>
        </w:rPr>
      </w:pPr>
      <w:r w:rsidRPr="00A8593A">
        <w:rPr>
          <w:rFonts w:eastAsia="MS Mincho"/>
          <w:b/>
        </w:rPr>
        <w:t>HOW LONG WILL THE SURVEY TAKE?</w:t>
      </w:r>
    </w:p>
    <w:p w14:paraId="4B6AA034" w14:textId="21CC51DD" w:rsidR="00CF0883" w:rsidRPr="00CF0883" w:rsidRDefault="00CF0883" w:rsidP="00187954">
      <w:pPr>
        <w:pStyle w:val="SL-FlLftSgl"/>
        <w:rPr>
          <w:rFonts w:eastAsia="MS Mincho"/>
        </w:rPr>
      </w:pPr>
      <w:r w:rsidRPr="00CF0883">
        <w:rPr>
          <w:rFonts w:eastAsia="MS Mincho"/>
        </w:rPr>
        <w:t>The length of the interview is different for different peop</w:t>
      </w:r>
      <w:r w:rsidR="00081389">
        <w:rPr>
          <w:rFonts w:eastAsia="MS Mincho"/>
        </w:rPr>
        <w:t xml:space="preserve">le, but it usually takes about </w:t>
      </w:r>
      <w:r w:rsidRPr="00CF0883">
        <w:rPr>
          <w:rFonts w:eastAsia="MS Mincho"/>
        </w:rPr>
        <w:t>45 minutes.</w:t>
      </w:r>
    </w:p>
    <w:p w14:paraId="5490CAB9" w14:textId="77777777" w:rsidR="00CF0883" w:rsidRPr="00CF0883" w:rsidRDefault="00CF0883" w:rsidP="00187954">
      <w:pPr>
        <w:pStyle w:val="SL-FlLftSgl"/>
        <w:rPr>
          <w:rFonts w:eastAsia="MS Mincho"/>
        </w:rPr>
      </w:pPr>
    </w:p>
    <w:p w14:paraId="51BE0142" w14:textId="77777777" w:rsidR="00CF0883" w:rsidRPr="00A8593A" w:rsidRDefault="00CF0883" w:rsidP="00A8593A">
      <w:pPr>
        <w:pStyle w:val="SL-FlLftSgl"/>
        <w:keepNext/>
        <w:rPr>
          <w:rFonts w:eastAsia="MS Mincho"/>
          <w:b/>
        </w:rPr>
      </w:pPr>
      <w:r w:rsidRPr="00A8593A">
        <w:rPr>
          <w:rFonts w:eastAsia="MS Mincho"/>
          <w:b/>
        </w:rPr>
        <w:t>WHY CAN’T YOU DO THE INTERVIEW BY TELEPHONE OR WHY DO YOU HAVE TO COME TO MY HOME?</w:t>
      </w:r>
    </w:p>
    <w:p w14:paraId="014329F5" w14:textId="77777777" w:rsidR="00A8593A" w:rsidRPr="00A8593A" w:rsidRDefault="00A8593A" w:rsidP="00A8593A">
      <w:pPr>
        <w:pStyle w:val="SL-FlLftSgl"/>
        <w:keepNext/>
        <w:rPr>
          <w:rFonts w:eastAsia="MS Mincho"/>
        </w:rPr>
      </w:pPr>
    </w:p>
    <w:p w14:paraId="08AD3B7A" w14:textId="77777777" w:rsidR="00CF0883" w:rsidRPr="00CF0883" w:rsidRDefault="00CF0883" w:rsidP="00187954">
      <w:pPr>
        <w:pStyle w:val="SL-FlLftSgl"/>
        <w:rPr>
          <w:rFonts w:eastAsia="MS Mincho"/>
        </w:rPr>
      </w:pPr>
      <w:r w:rsidRPr="00CF0883">
        <w:rPr>
          <w:rFonts w:eastAsia="MS Mincho"/>
        </w:rPr>
        <w:t xml:space="preserve">Some of the survey questions may require you to </w:t>
      </w:r>
      <w:r w:rsidR="00081389">
        <w:rPr>
          <w:rFonts w:eastAsia="MS Mincho"/>
        </w:rPr>
        <w:t xml:space="preserve">review </w:t>
      </w:r>
      <w:r w:rsidRPr="00CF0883">
        <w:rPr>
          <w:rFonts w:eastAsia="MS Mincho"/>
        </w:rPr>
        <w:t>information, which would take too much time over the telephone.</w:t>
      </w:r>
      <w:r w:rsidR="00A8593A">
        <w:rPr>
          <w:rFonts w:eastAsia="MS Mincho"/>
        </w:rPr>
        <w:t xml:space="preserve"> </w:t>
      </w:r>
      <w:r w:rsidRPr="00CF0883">
        <w:rPr>
          <w:rFonts w:eastAsia="MS Mincho"/>
        </w:rPr>
        <w:t>The interviewer will also need to look at some documents as part of the survey.</w:t>
      </w:r>
    </w:p>
    <w:p w14:paraId="78CF75E2" w14:textId="77777777" w:rsidR="00CF0883" w:rsidRPr="00CF0883" w:rsidRDefault="00CF0883" w:rsidP="00187954">
      <w:pPr>
        <w:pStyle w:val="SL-FlLftSgl"/>
        <w:rPr>
          <w:rFonts w:eastAsia="MS Mincho"/>
        </w:rPr>
      </w:pPr>
    </w:p>
    <w:p w14:paraId="49EA5E24" w14:textId="77777777" w:rsidR="00CF0883" w:rsidRPr="00A8593A" w:rsidRDefault="00CF0883" w:rsidP="00A8593A">
      <w:pPr>
        <w:pStyle w:val="N0-FlLftBullet"/>
        <w:keepNext/>
        <w:rPr>
          <w:rFonts w:eastAsia="MS Mincho"/>
          <w:b/>
        </w:rPr>
      </w:pPr>
      <w:r w:rsidRPr="00A8593A">
        <w:rPr>
          <w:rFonts w:eastAsia="MS Mincho"/>
          <w:b/>
        </w:rPr>
        <w:t>WHAT IS THE INTERVIEW ABOUT?</w:t>
      </w:r>
    </w:p>
    <w:p w14:paraId="3F2A770D" w14:textId="77777777" w:rsidR="00CF0883" w:rsidRDefault="00CF0883" w:rsidP="00A8593A">
      <w:pPr>
        <w:pStyle w:val="SL-FlLftSgl"/>
        <w:rPr>
          <w:rFonts w:eastAsia="MS Mincho"/>
        </w:rPr>
      </w:pPr>
      <w:r w:rsidRPr="00CF0883" w:rsidDel="00A2112A">
        <w:rPr>
          <w:rFonts w:eastAsia="MS Mincho"/>
        </w:rPr>
        <w:t xml:space="preserve">The </w:t>
      </w:r>
      <w:r w:rsidRPr="00CF0883">
        <w:rPr>
          <w:rFonts w:eastAsia="MS Mincho"/>
        </w:rPr>
        <w:t>interview has questions about participation in the school breakfast and school lunch programs, perceptions of school meals, and information related to your application for meal benefits including your household size and income. Remember, all information is completely private.</w:t>
      </w:r>
      <w:r w:rsidR="00A8593A">
        <w:rPr>
          <w:rFonts w:eastAsia="MS Mincho"/>
        </w:rPr>
        <w:t xml:space="preserve"> </w:t>
      </w:r>
      <w:r w:rsidRPr="00CF0883">
        <w:rPr>
          <w:rFonts w:eastAsia="MS Mincho"/>
        </w:rPr>
        <w:t>The information you provide will not affect the meal reimbursements your school receives or your child’s eligibility to receive school meal benefits.</w:t>
      </w:r>
    </w:p>
    <w:p w14:paraId="5B25FDBF" w14:textId="77777777" w:rsidR="00A8593A" w:rsidRPr="00CF0883" w:rsidRDefault="00A8593A" w:rsidP="00A8593A">
      <w:pPr>
        <w:pStyle w:val="SL-FlLftSgl"/>
        <w:rPr>
          <w:rFonts w:eastAsia="MS Mincho"/>
        </w:rPr>
      </w:pPr>
    </w:p>
    <w:p w14:paraId="5B8461ED" w14:textId="77777777" w:rsidR="00CF0883" w:rsidRPr="00A8593A" w:rsidRDefault="00CF0883" w:rsidP="00A8593A">
      <w:pPr>
        <w:pStyle w:val="N0-FlLftBullet"/>
        <w:keepNext/>
        <w:rPr>
          <w:rFonts w:eastAsia="MS Mincho"/>
          <w:b/>
        </w:rPr>
      </w:pPr>
      <w:r w:rsidRPr="00A8593A">
        <w:rPr>
          <w:rFonts w:eastAsia="MS Mincho"/>
          <w:b/>
        </w:rPr>
        <w:t>WHY ARE YOU ASKING ABOUT INCOME?</w:t>
      </w:r>
    </w:p>
    <w:p w14:paraId="00AD9D43" w14:textId="366D4847" w:rsidR="00081389" w:rsidRDefault="00081389" w:rsidP="00187954">
      <w:pPr>
        <w:pStyle w:val="SL-FlLftSgl"/>
      </w:pPr>
      <w:r w:rsidRPr="001F3FC6">
        <w:t xml:space="preserve">Income information </w:t>
      </w:r>
      <w:r>
        <w:t xml:space="preserve">helps </w:t>
      </w:r>
      <w:r w:rsidR="001B60E8">
        <w:t>FNS</w:t>
      </w:r>
      <w:r>
        <w:t xml:space="preserve"> know more about families who quali</w:t>
      </w:r>
      <w:r w:rsidR="001B60E8">
        <w:t>f</w:t>
      </w:r>
      <w:r>
        <w:t>y for meal benefits. The information you provide will be private and will be used for policy and planning purposes only.</w:t>
      </w:r>
      <w:r w:rsidDel="009A4972">
        <w:t xml:space="preserve"> </w:t>
      </w:r>
    </w:p>
    <w:p w14:paraId="1F76D6DA" w14:textId="77777777" w:rsidR="00A8593A" w:rsidRDefault="00A8593A" w:rsidP="00187954">
      <w:pPr>
        <w:pStyle w:val="SL-FlLftSgl"/>
      </w:pPr>
    </w:p>
    <w:p w14:paraId="2D1D35ED" w14:textId="77777777" w:rsidR="00CF0883" w:rsidRPr="00A8593A" w:rsidRDefault="00CF0883" w:rsidP="00A8593A">
      <w:pPr>
        <w:pStyle w:val="N0-FlLftBullet"/>
        <w:keepNext/>
        <w:rPr>
          <w:rFonts w:eastAsia="MS Mincho"/>
          <w:b/>
        </w:rPr>
      </w:pPr>
      <w:r w:rsidRPr="00A8593A">
        <w:rPr>
          <w:rFonts w:eastAsia="MS Mincho"/>
          <w:b/>
        </w:rPr>
        <w:lastRenderedPageBreak/>
        <w:t>WHO WILL COME TO MY HOME?</w:t>
      </w:r>
    </w:p>
    <w:p w14:paraId="54AA8413" w14:textId="77777777" w:rsidR="00CF0883" w:rsidRPr="00CF0883" w:rsidRDefault="00CF0883" w:rsidP="00187954">
      <w:pPr>
        <w:pStyle w:val="SL-FlLftSgl"/>
        <w:rPr>
          <w:rFonts w:eastAsia="MS Mincho"/>
        </w:rPr>
      </w:pPr>
      <w:r w:rsidRPr="00CF0883">
        <w:rPr>
          <w:rFonts w:eastAsia="MS Mincho"/>
        </w:rPr>
        <w:t xml:space="preserve">An interviewer who works for </w:t>
      </w:r>
      <w:proofErr w:type="spellStart"/>
      <w:r w:rsidRPr="00CF0883">
        <w:rPr>
          <w:rFonts w:eastAsia="MS Mincho"/>
        </w:rPr>
        <w:t>Westat</w:t>
      </w:r>
      <w:proofErr w:type="spellEnd"/>
      <w:r w:rsidRPr="00CF0883">
        <w:rPr>
          <w:rFonts w:eastAsia="MS Mincho"/>
        </w:rPr>
        <w:t xml:space="preserve"> will come to your home on the date and time you agreed to.</w:t>
      </w:r>
      <w:r w:rsidR="00A8593A">
        <w:rPr>
          <w:rFonts w:eastAsia="MS Mincho"/>
        </w:rPr>
        <w:t xml:space="preserve"> </w:t>
      </w:r>
      <w:r w:rsidRPr="00CF0883">
        <w:rPr>
          <w:rFonts w:eastAsia="MS Mincho"/>
        </w:rPr>
        <w:t xml:space="preserve">The interviewer will have an identification badge </w:t>
      </w:r>
      <w:r w:rsidR="00081389">
        <w:rPr>
          <w:rFonts w:eastAsia="MS Mincho"/>
        </w:rPr>
        <w:t xml:space="preserve">to confirm </w:t>
      </w:r>
      <w:r w:rsidRPr="00CF0883">
        <w:rPr>
          <w:rFonts w:eastAsia="MS Mincho"/>
        </w:rPr>
        <w:t xml:space="preserve">that she or he works for </w:t>
      </w:r>
      <w:proofErr w:type="spellStart"/>
      <w:r w:rsidRPr="00CF0883">
        <w:rPr>
          <w:rFonts w:eastAsia="MS Mincho"/>
        </w:rPr>
        <w:t>Westat</w:t>
      </w:r>
      <w:proofErr w:type="spellEnd"/>
      <w:r w:rsidRPr="00CF0883">
        <w:rPr>
          <w:rFonts w:eastAsia="MS Mincho"/>
        </w:rPr>
        <w:t>.</w:t>
      </w:r>
    </w:p>
    <w:p w14:paraId="2C99AD39" w14:textId="77777777" w:rsidR="00CF0883" w:rsidRPr="00CF0883" w:rsidRDefault="00CF0883" w:rsidP="00187954">
      <w:pPr>
        <w:pStyle w:val="SL-FlLftSgl"/>
        <w:rPr>
          <w:rFonts w:eastAsia="MS Mincho"/>
        </w:rPr>
      </w:pPr>
    </w:p>
    <w:p w14:paraId="1E973D79" w14:textId="77777777" w:rsidR="00CF0883" w:rsidRPr="00A8593A" w:rsidRDefault="00CF0883" w:rsidP="00A8593A">
      <w:pPr>
        <w:pStyle w:val="N0-FlLftBullet"/>
        <w:keepNext/>
        <w:rPr>
          <w:rFonts w:eastAsia="MS Mincho"/>
          <w:b/>
        </w:rPr>
      </w:pPr>
      <w:r w:rsidRPr="00A8593A">
        <w:rPr>
          <w:rFonts w:eastAsia="MS Mincho"/>
          <w:b/>
        </w:rPr>
        <w:t>WHEN WILL I RECEIVE MY PAYMENT?</w:t>
      </w:r>
    </w:p>
    <w:p w14:paraId="2B1E15AA" w14:textId="77777777" w:rsidR="00FE6B12" w:rsidRDefault="00CF0883" w:rsidP="004E7375">
      <w:pPr>
        <w:pStyle w:val="SL-FlLftSgl"/>
      </w:pPr>
      <w:r w:rsidRPr="00CF0883">
        <w:rPr>
          <w:rFonts w:eastAsia="MS Mincho"/>
        </w:rPr>
        <w:t>At the end of the interview you will receive your payment</w:t>
      </w:r>
      <w:r w:rsidR="00081389">
        <w:rPr>
          <w:rFonts w:eastAsia="MS Mincho"/>
        </w:rPr>
        <w:t xml:space="preserve"> in </w:t>
      </w:r>
      <w:r w:rsidR="001B60E8">
        <w:rPr>
          <w:rFonts w:eastAsia="MS Mincho"/>
        </w:rPr>
        <w:t xml:space="preserve">a Visa </w:t>
      </w:r>
      <w:r w:rsidR="0024151A">
        <w:rPr>
          <w:rFonts w:eastAsia="MS Mincho"/>
        </w:rPr>
        <w:t>gift card</w:t>
      </w:r>
      <w:r w:rsidRPr="00CF0883">
        <w:rPr>
          <w:rFonts w:eastAsia="MS Mincho"/>
        </w:rPr>
        <w:t xml:space="preserve">. </w:t>
      </w:r>
      <w:bookmarkStart w:id="0" w:name="_GoBack"/>
      <w:bookmarkEnd w:id="0"/>
    </w:p>
    <w:sectPr w:rsidR="00FE6B12" w:rsidSect="00220638">
      <w:headerReference w:type="default" r:id="rId9"/>
      <w:footerReference w:type="default" r:id="rId10"/>
      <w:headerReference w:type="first" r:id="rId11"/>
      <w:footerReference w:type="first" r:id="rId12"/>
      <w:pgSz w:w="12240" w:h="15840" w:code="1"/>
      <w:pgMar w:top="1440" w:right="1440" w:bottom="1440" w:left="1440" w:header="504" w:footer="576"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109D5" w15:done="0"/>
  <w15:commentEx w15:paraId="17B31084" w15:paraIdParent="3B1109D5" w15:done="0"/>
  <w15:commentEx w15:paraId="23F8C8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73AD" w14:textId="77777777" w:rsidR="00DD6F41" w:rsidRDefault="00DD6F41" w:rsidP="00220638">
      <w:pPr>
        <w:spacing w:line="240" w:lineRule="auto"/>
      </w:pPr>
      <w:r>
        <w:separator/>
      </w:r>
    </w:p>
  </w:endnote>
  <w:endnote w:type="continuationSeparator" w:id="0">
    <w:p w14:paraId="2E4ABB6C" w14:textId="77777777" w:rsidR="00DD6F41" w:rsidRDefault="00DD6F41"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57517"/>
      <w:docPartObj>
        <w:docPartGallery w:val="Page Numbers (Bottom of Page)"/>
        <w:docPartUnique/>
      </w:docPartObj>
    </w:sdtPr>
    <w:sdtEndPr>
      <w:rPr>
        <w:noProof/>
      </w:rPr>
    </w:sdtEndPr>
    <w:sdtContent>
      <w:p w14:paraId="312D128C" w14:textId="735EF0D9" w:rsidR="00F250F3" w:rsidRDefault="00F250F3">
        <w:pPr>
          <w:pStyle w:val="Footer"/>
          <w:jc w:val="right"/>
        </w:pPr>
        <w:r>
          <w:fldChar w:fldCharType="begin"/>
        </w:r>
        <w:r>
          <w:instrText xml:space="preserve"> PAGE   \* MERGEFORMAT </w:instrText>
        </w:r>
        <w:r>
          <w:fldChar w:fldCharType="separate"/>
        </w:r>
        <w:r w:rsidR="00DC3581">
          <w:rPr>
            <w:noProof/>
          </w:rPr>
          <w:t>2</w:t>
        </w:r>
        <w:r>
          <w:rPr>
            <w:noProof/>
          </w:rPr>
          <w:fldChar w:fldCharType="end"/>
        </w:r>
      </w:p>
    </w:sdtContent>
  </w:sdt>
  <w:p w14:paraId="292D58EE" w14:textId="77777777" w:rsidR="00220638" w:rsidRDefault="00220638" w:rsidP="00220638">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48940"/>
      <w:docPartObj>
        <w:docPartGallery w:val="Page Numbers (Bottom of Page)"/>
        <w:docPartUnique/>
      </w:docPartObj>
    </w:sdtPr>
    <w:sdtEndPr>
      <w:rPr>
        <w:noProof/>
      </w:rPr>
    </w:sdtEndPr>
    <w:sdtContent>
      <w:p w14:paraId="3C9A1D27" w14:textId="4DC37932" w:rsidR="00F250F3" w:rsidRDefault="00F250F3" w:rsidP="003140DF">
        <w:pPr>
          <w:pStyle w:val="Footer"/>
          <w:jc w:val="right"/>
        </w:pPr>
        <w:r>
          <w:fldChar w:fldCharType="begin"/>
        </w:r>
        <w:r>
          <w:instrText xml:space="preserve"> PAGE   \* MERGEFORMAT </w:instrText>
        </w:r>
        <w:r>
          <w:fldChar w:fldCharType="separate"/>
        </w:r>
        <w:r w:rsidR="00DC3581">
          <w:rPr>
            <w:noProof/>
          </w:rPr>
          <w:t>1</w:t>
        </w:r>
        <w:r>
          <w:rPr>
            <w:noProof/>
          </w:rPr>
          <w:fldChar w:fldCharType="end"/>
        </w:r>
      </w:p>
    </w:sdtContent>
  </w:sdt>
  <w:p w14:paraId="7F5D29B2"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0912" w14:textId="77777777" w:rsidR="00DD6F41" w:rsidRDefault="00DD6F41" w:rsidP="00220638">
      <w:pPr>
        <w:spacing w:line="240" w:lineRule="auto"/>
      </w:pPr>
      <w:r>
        <w:separator/>
      </w:r>
    </w:p>
  </w:footnote>
  <w:footnote w:type="continuationSeparator" w:id="0">
    <w:p w14:paraId="608DE370" w14:textId="77777777" w:rsidR="00DD6F41" w:rsidRDefault="00DD6F41" w:rsidP="00220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D851" w14:textId="77777777" w:rsidR="00220638" w:rsidRPr="003140DF" w:rsidRDefault="003140DF" w:rsidP="003140DF">
    <w:pPr>
      <w:pStyle w:val="C2-CtrSglSp"/>
      <w:jc w:val="left"/>
      <w:rPr>
        <w:b/>
        <w:color w:val="1F497D" w:themeColor="text2"/>
        <w:sz w:val="20"/>
      </w:rPr>
    </w:pPr>
    <w:r>
      <w:rPr>
        <w:b/>
        <w:color w:val="1F497D" w:themeColor="text2"/>
        <w:sz w:val="20"/>
      </w:rPr>
      <w:t xml:space="preserve">APPENDIX T5. </w:t>
    </w:r>
    <w:r w:rsidR="00F250F3" w:rsidRPr="00F85F7C">
      <w:rPr>
        <w:b/>
        <w:color w:val="1F497D" w:themeColor="text2"/>
        <w:sz w:val="20"/>
      </w:rPr>
      <w:t>H</w:t>
    </w:r>
    <w:r w:rsidR="00F250F3">
      <w:rPr>
        <w:b/>
        <w:color w:val="1F497D" w:themeColor="text2"/>
        <w:sz w:val="20"/>
      </w:rPr>
      <w:t>OUSEHOLD SURVEY RECRUITMENT CONTACT</w:t>
    </w:r>
    <w:r w:rsidR="00F250F3" w:rsidRPr="00F85F7C">
      <w:rPr>
        <w:b/>
        <w:color w:val="1F497D" w:themeColor="text2"/>
        <w:sz w:val="20"/>
      </w:rPr>
      <w:t xml:space="preserv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34D6" w14:textId="77777777" w:rsidR="00F41A69" w:rsidRDefault="003140DF" w:rsidP="00F85F7C">
    <w:pPr>
      <w:pStyle w:val="C2-CtrSglSp"/>
      <w:jc w:val="left"/>
      <w:rPr>
        <w:b/>
        <w:color w:val="1F497D" w:themeColor="text2"/>
        <w:sz w:val="20"/>
      </w:rPr>
    </w:pPr>
    <w:r>
      <w:rPr>
        <w:b/>
        <w:color w:val="1F497D" w:themeColor="text2"/>
        <w:sz w:val="20"/>
      </w:rPr>
      <w:t xml:space="preserve">APPENDIX T5. </w:t>
    </w:r>
    <w:r w:rsidR="00F85F7C" w:rsidRPr="00F85F7C">
      <w:rPr>
        <w:b/>
        <w:color w:val="1F497D" w:themeColor="text2"/>
        <w:sz w:val="20"/>
      </w:rPr>
      <w:t>H</w:t>
    </w:r>
    <w:r w:rsidR="00F85F7C">
      <w:rPr>
        <w:b/>
        <w:color w:val="1F497D" w:themeColor="text2"/>
        <w:sz w:val="20"/>
      </w:rPr>
      <w:t>OUSEHOLD SURVEY RECRUITMENT CONTACT</w:t>
    </w:r>
    <w:r w:rsidR="00F85F7C" w:rsidRPr="00F85F7C">
      <w:rPr>
        <w:b/>
        <w:color w:val="1F497D" w:themeColor="text2"/>
        <w:sz w:val="20"/>
      </w:rPr>
      <w:t xml:space="preserve"> GUIDE</w:t>
    </w:r>
  </w:p>
  <w:p w14:paraId="09A0CD7D" w14:textId="77777777" w:rsidR="00644CB6" w:rsidRDefault="00644CB6" w:rsidP="00F85F7C">
    <w:pPr>
      <w:pStyle w:val="C2-CtrSglSp"/>
      <w:jc w:val="left"/>
      <w:rPr>
        <w:b/>
        <w:color w:val="1F497D" w:themeColor="text2"/>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644CB6" w:rsidRPr="00023EF8" w14:paraId="5FF3EBE8" w14:textId="77777777" w:rsidTr="00944274">
      <w:trPr>
        <w:jc w:val="right"/>
      </w:trPr>
      <w:tc>
        <w:tcPr>
          <w:tcW w:w="2521" w:type="dxa"/>
        </w:tcPr>
        <w:p w14:paraId="78F7DC6B" w14:textId="77777777" w:rsidR="00644CB6" w:rsidRPr="002E3DBA" w:rsidRDefault="00644CB6" w:rsidP="00944274">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3140DF">
            <w:rPr>
              <w:rFonts w:ascii="Garamond" w:hAnsi="Garamond"/>
              <w:szCs w:val="16"/>
            </w:rPr>
            <w:t>0584-0530</w:t>
          </w:r>
        </w:p>
        <w:p w14:paraId="57CFF4EC" w14:textId="77777777" w:rsidR="00644CB6" w:rsidRPr="00023EF8" w:rsidRDefault="00644CB6" w:rsidP="00944274">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2BAE0BE2" w14:textId="77777777" w:rsidR="00644CB6" w:rsidRDefault="00644CB6" w:rsidP="00F85F7C">
    <w:pPr>
      <w:pStyle w:val="C2-CtrSglSp"/>
      <w:jc w:val="left"/>
      <w:rPr>
        <w:b/>
        <w:color w:val="1F497D" w:themeColor="text2"/>
        <w:sz w:val="20"/>
      </w:rPr>
    </w:pPr>
  </w:p>
  <w:p w14:paraId="4F0AA675" w14:textId="77777777" w:rsidR="00F85F7C" w:rsidRPr="00644CB6" w:rsidRDefault="00F85F7C" w:rsidP="00644CB6">
    <w:r>
      <w:rPr>
        <w:noProof/>
      </w:rPr>
      <w:drawing>
        <wp:inline distT="0" distB="0" distL="0" distR="0" wp14:anchorId="69E573AB" wp14:editId="22935CFC">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14:anchorId="0A62FEAD" wp14:editId="12D0DF22">
          <wp:extent cx="1257300" cy="1257300"/>
          <wp:effectExtent l="0" t="0" r="0"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83"/>
    <w:rsid w:val="00001C4A"/>
    <w:rsid w:val="0004568B"/>
    <w:rsid w:val="00081389"/>
    <w:rsid w:val="00126168"/>
    <w:rsid w:val="00154D27"/>
    <w:rsid w:val="0016608A"/>
    <w:rsid w:val="001723A4"/>
    <w:rsid w:val="00187954"/>
    <w:rsid w:val="00191C2C"/>
    <w:rsid w:val="001B60E8"/>
    <w:rsid w:val="001E041A"/>
    <w:rsid w:val="001E6A84"/>
    <w:rsid w:val="00220638"/>
    <w:rsid w:val="0024151A"/>
    <w:rsid w:val="00282386"/>
    <w:rsid w:val="003140DF"/>
    <w:rsid w:val="00332F5B"/>
    <w:rsid w:val="003C6DD4"/>
    <w:rsid w:val="00452152"/>
    <w:rsid w:val="00464D6B"/>
    <w:rsid w:val="004C0576"/>
    <w:rsid w:val="004C49C5"/>
    <w:rsid w:val="004E7375"/>
    <w:rsid w:val="00520528"/>
    <w:rsid w:val="005456AE"/>
    <w:rsid w:val="005C6391"/>
    <w:rsid w:val="005E0768"/>
    <w:rsid w:val="00626F3B"/>
    <w:rsid w:val="00644CB6"/>
    <w:rsid w:val="0066459B"/>
    <w:rsid w:val="00681C74"/>
    <w:rsid w:val="006D6413"/>
    <w:rsid w:val="0077203A"/>
    <w:rsid w:val="007B5FAA"/>
    <w:rsid w:val="00883A40"/>
    <w:rsid w:val="008D77D3"/>
    <w:rsid w:val="009061E3"/>
    <w:rsid w:val="009409FD"/>
    <w:rsid w:val="009A1262"/>
    <w:rsid w:val="009F6E35"/>
    <w:rsid w:val="00A35BF3"/>
    <w:rsid w:val="00A40705"/>
    <w:rsid w:val="00A8593A"/>
    <w:rsid w:val="00A8686F"/>
    <w:rsid w:val="00AC0668"/>
    <w:rsid w:val="00B0439A"/>
    <w:rsid w:val="00B14945"/>
    <w:rsid w:val="00B94D11"/>
    <w:rsid w:val="00C846A4"/>
    <w:rsid w:val="00CE15B4"/>
    <w:rsid w:val="00CE3955"/>
    <w:rsid w:val="00CE738C"/>
    <w:rsid w:val="00CF0883"/>
    <w:rsid w:val="00D13F53"/>
    <w:rsid w:val="00D433FA"/>
    <w:rsid w:val="00D82DB7"/>
    <w:rsid w:val="00DC3581"/>
    <w:rsid w:val="00DD6F41"/>
    <w:rsid w:val="00DE379C"/>
    <w:rsid w:val="00E77EBF"/>
    <w:rsid w:val="00F01029"/>
    <w:rsid w:val="00F250F3"/>
    <w:rsid w:val="00F4014F"/>
    <w:rsid w:val="00F41A69"/>
    <w:rsid w:val="00F85F7C"/>
    <w:rsid w:val="00FB45C9"/>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paragraph" w:styleId="NoSpacing">
    <w:name w:val="No Spacing"/>
    <w:uiPriority w:val="1"/>
    <w:qFormat/>
    <w:rsid w:val="005E0768"/>
    <w:pPr>
      <w:spacing w:after="0" w:line="240" w:lineRule="auto"/>
    </w:pPr>
  </w:style>
  <w:style w:type="character" w:styleId="Hyperlink">
    <w:name w:val="Hyperlink"/>
    <w:basedOn w:val="DefaultParagraphFont"/>
    <w:uiPriority w:val="99"/>
    <w:unhideWhenUsed/>
    <w:rsid w:val="00883A40"/>
    <w:rPr>
      <w:color w:val="0000FF" w:themeColor="hyperlink"/>
      <w:u w:val="single"/>
    </w:rPr>
  </w:style>
  <w:style w:type="table" w:styleId="TableGrid">
    <w:name w:val="Table Grid"/>
    <w:basedOn w:val="TableNormal"/>
    <w:uiPriority w:val="59"/>
    <w:rsid w:val="00D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paragraph" w:styleId="NoSpacing">
    <w:name w:val="No Spacing"/>
    <w:uiPriority w:val="1"/>
    <w:qFormat/>
    <w:rsid w:val="005E0768"/>
    <w:pPr>
      <w:spacing w:after="0" w:line="240" w:lineRule="auto"/>
    </w:pPr>
  </w:style>
  <w:style w:type="character" w:styleId="Hyperlink">
    <w:name w:val="Hyperlink"/>
    <w:basedOn w:val="DefaultParagraphFont"/>
    <w:uiPriority w:val="99"/>
    <w:unhideWhenUsed/>
    <w:rsid w:val="00883A40"/>
    <w:rPr>
      <w:color w:val="0000FF" w:themeColor="hyperlink"/>
      <w:u w:val="single"/>
    </w:rPr>
  </w:style>
  <w:style w:type="table" w:styleId="TableGrid">
    <w:name w:val="Table Grid"/>
    <w:basedOn w:val="TableNormal"/>
    <w:uiPriority w:val="59"/>
    <w:rsid w:val="00D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B892-5319-45AD-B885-8C55000C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CS</cp:lastModifiedBy>
  <cp:revision>27</cp:revision>
  <cp:lastPrinted>2017-05-17T16:23:00Z</cp:lastPrinted>
  <dcterms:created xsi:type="dcterms:W3CDTF">2016-08-03T17:31:00Z</dcterms:created>
  <dcterms:modified xsi:type="dcterms:W3CDTF">2017-05-17T16:23:00Z</dcterms:modified>
</cp:coreProperties>
</file>